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3672" w14:textId="77777777" w:rsidR="00C4473F" w:rsidRDefault="00C4473F" w:rsidP="00C4473F">
      <w:pPr>
        <w:pStyle w:val="HeaderFooter"/>
        <w:tabs>
          <w:tab w:val="left" w:pos="7371"/>
        </w:tabs>
        <w:spacing w:line="360" w:lineRule="auto"/>
        <w:ind w:left="7230"/>
        <w:jc w:val="righ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E5DDA78" wp14:editId="319301D0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2251710" cy="943610"/>
            <wp:effectExtent l="0" t="0" r="889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n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ab/>
        <w:t>Pressekontakt:</w:t>
      </w:r>
    </w:p>
    <w:p w14:paraId="4DD2896E" w14:textId="77777777" w:rsidR="00C4473F" w:rsidRDefault="00C4473F" w:rsidP="00C4473F">
      <w:pPr>
        <w:pStyle w:val="HeaderFooter"/>
        <w:spacing w:line="360" w:lineRule="auto"/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Dennis Prang</w:t>
      </w:r>
    </w:p>
    <w:p w14:paraId="20EF2EE2" w14:textId="77777777" w:rsidR="00C4473F" w:rsidRDefault="00C4473F" w:rsidP="00C4473F">
      <w:pPr>
        <w:pStyle w:val="HeaderFooter"/>
        <w:spacing w:line="360" w:lineRule="auto"/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d.prang@stunk.net</w:t>
      </w:r>
    </w:p>
    <w:p w14:paraId="12E6597D" w14:textId="77777777" w:rsidR="00C4473F" w:rsidRDefault="00C4473F" w:rsidP="00C4473F">
      <w:pPr>
        <w:pStyle w:val="HeaderFooter"/>
        <w:spacing w:line="360" w:lineRule="auto"/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0176 – 61 36 7948</w:t>
      </w:r>
    </w:p>
    <w:p w14:paraId="2A03CB88" w14:textId="77777777" w:rsidR="00C4473F" w:rsidRDefault="00C4473F" w:rsidP="00C4473F">
      <w:pPr>
        <w:pStyle w:val="HeaderFooter"/>
        <w:spacing w:line="360" w:lineRule="auto"/>
        <w:ind w:firstLine="720"/>
        <w:jc w:val="right"/>
        <w:rPr>
          <w:rFonts w:ascii="Arial" w:hAnsi="Arial"/>
        </w:rPr>
      </w:pPr>
      <w:r>
        <w:rPr>
          <w:rFonts w:ascii="Arial" w:hAnsi="Arial"/>
        </w:rPr>
        <w:t>www.stunk.net</w:t>
      </w:r>
    </w:p>
    <w:p w14:paraId="6EA3DFF1" w14:textId="77777777" w:rsidR="007421B2" w:rsidRDefault="00C4473F" w:rsidP="007421B2">
      <w:pPr>
        <w:pStyle w:val="Titel1"/>
        <w:spacing w:line="360" w:lineRule="auto"/>
        <w:jc w:val="left"/>
        <w:rPr>
          <w:rFonts w:ascii="Arial" w:hAnsi="Arial"/>
          <w:sz w:val="28"/>
        </w:rPr>
      </w:pPr>
      <w:r w:rsidRPr="007421B2">
        <w:rPr>
          <w:rFonts w:ascii="Arial" w:hAnsi="Arial"/>
          <w:noProof/>
          <w:sz w:val="28"/>
        </w:rPr>
        <w:drawing>
          <wp:inline distT="0" distB="0" distL="0" distR="0" wp14:anchorId="00EDAA7B" wp14:editId="38B1D254">
            <wp:extent cx="5943600" cy="762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21F4" w14:textId="7DB948CC" w:rsidR="00BF2D46" w:rsidRPr="00CA1E7D" w:rsidRDefault="00CA1E7D" w:rsidP="00694F25">
      <w:pPr>
        <w:pStyle w:val="Titel10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CA1E7D">
        <w:rPr>
          <w:rFonts w:ascii="Arial" w:hAnsi="Arial" w:cs="Arial"/>
          <w:sz w:val="28"/>
          <w:szCs w:val="28"/>
        </w:rPr>
        <w:t xml:space="preserve">STUNK Premiere </w:t>
      </w:r>
      <w:r w:rsidR="006F2AAF">
        <w:rPr>
          <w:rFonts w:ascii="Arial" w:hAnsi="Arial" w:cs="Arial"/>
          <w:sz w:val="28"/>
          <w:szCs w:val="28"/>
        </w:rPr>
        <w:t xml:space="preserve">am 26.01.2018 </w:t>
      </w:r>
      <w:r>
        <w:rPr>
          <w:rFonts w:ascii="Arial" w:hAnsi="Arial" w:cs="Arial"/>
          <w:sz w:val="28"/>
          <w:szCs w:val="28"/>
        </w:rPr>
        <w:t xml:space="preserve">in </w:t>
      </w:r>
      <w:r w:rsidR="006F6E99">
        <w:rPr>
          <w:rFonts w:ascii="Arial" w:hAnsi="Arial" w:cs="Arial"/>
          <w:sz w:val="28"/>
          <w:szCs w:val="28"/>
        </w:rPr>
        <w:t>Düsseldorf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1CA5BCC" w14:textId="77777777" w:rsidR="00CA1E7D" w:rsidRPr="00CA1E7D" w:rsidRDefault="00CA1E7D" w:rsidP="00CA1E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A1E7D">
        <w:rPr>
          <w:rFonts w:ascii="Arial" w:hAnsi="Arial" w:cs="Arial"/>
          <w:b/>
          <w:sz w:val="28"/>
          <w:szCs w:val="28"/>
        </w:rPr>
        <w:t xml:space="preserve">„König der </w:t>
      </w:r>
      <w:proofErr w:type="spellStart"/>
      <w:r w:rsidRPr="00CA1E7D">
        <w:rPr>
          <w:rFonts w:ascii="Arial" w:hAnsi="Arial" w:cs="Arial"/>
          <w:b/>
          <w:sz w:val="28"/>
          <w:szCs w:val="28"/>
        </w:rPr>
        <w:t>Möhnen</w:t>
      </w:r>
      <w:proofErr w:type="spellEnd"/>
      <w:r w:rsidRPr="00CA1E7D">
        <w:rPr>
          <w:rFonts w:ascii="Arial" w:hAnsi="Arial" w:cs="Arial"/>
          <w:b/>
          <w:sz w:val="28"/>
          <w:szCs w:val="28"/>
        </w:rPr>
        <w:t xml:space="preserve"> – Und täglich </w:t>
      </w:r>
      <w:proofErr w:type="spellStart"/>
      <w:r w:rsidRPr="00CA1E7D">
        <w:rPr>
          <w:rFonts w:ascii="Arial" w:hAnsi="Arial" w:cs="Arial"/>
          <w:b/>
          <w:sz w:val="28"/>
          <w:szCs w:val="28"/>
        </w:rPr>
        <w:t>bützt</w:t>
      </w:r>
      <w:proofErr w:type="spellEnd"/>
      <w:r w:rsidRPr="00CA1E7D">
        <w:rPr>
          <w:rFonts w:ascii="Arial" w:hAnsi="Arial" w:cs="Arial"/>
          <w:b/>
          <w:sz w:val="28"/>
          <w:szCs w:val="28"/>
        </w:rPr>
        <w:t xml:space="preserve"> das </w:t>
      </w:r>
      <w:proofErr w:type="spellStart"/>
      <w:r w:rsidRPr="00CA1E7D">
        <w:rPr>
          <w:rFonts w:ascii="Arial" w:hAnsi="Arial" w:cs="Arial"/>
          <w:b/>
          <w:sz w:val="28"/>
          <w:szCs w:val="28"/>
        </w:rPr>
        <w:t>Trumpeltier</w:t>
      </w:r>
      <w:proofErr w:type="spellEnd"/>
      <w:r w:rsidRPr="00CA1E7D">
        <w:rPr>
          <w:rFonts w:ascii="Arial" w:hAnsi="Arial" w:cs="Arial"/>
          <w:b/>
          <w:sz w:val="28"/>
          <w:szCs w:val="28"/>
        </w:rPr>
        <w:t>“</w:t>
      </w:r>
    </w:p>
    <w:p w14:paraId="4F034088" w14:textId="77777777" w:rsidR="00D577DF" w:rsidRDefault="00D577DF" w:rsidP="00D577DF">
      <w:pPr>
        <w:pStyle w:val="Listenabsatz"/>
        <w:spacing w:after="0" w:line="360" w:lineRule="auto"/>
        <w:ind w:left="0"/>
        <w:rPr>
          <w:rStyle w:val="Lead-InText"/>
          <w:rFonts w:ascii="Arial" w:hAnsi="Arial" w:cs="Arial"/>
          <w:b w:val="0"/>
          <w:sz w:val="22"/>
          <w:lang w:val="de-DE"/>
        </w:rPr>
      </w:pPr>
    </w:p>
    <w:p w14:paraId="0952CBAE" w14:textId="2FC683EE" w:rsidR="00D577DF" w:rsidRDefault="00D577DF" w:rsidP="00D577DF">
      <w:pPr>
        <w:pStyle w:val="Listenabsatz"/>
        <w:spacing w:after="0" w:line="360" w:lineRule="auto"/>
        <w:ind w:left="0"/>
        <w:rPr>
          <w:rStyle w:val="Lead-InText"/>
          <w:rFonts w:ascii="Arial" w:hAnsi="Arial" w:cs="Arial"/>
          <w:b w:val="0"/>
          <w:sz w:val="22"/>
          <w:lang w:val="de-DE"/>
        </w:rPr>
      </w:pPr>
      <w:r>
        <w:rPr>
          <w:rStyle w:val="Lead-InText"/>
          <w:rFonts w:ascii="Arial" w:hAnsi="Arial" w:cs="Arial"/>
          <w:b w:val="0"/>
          <w:sz w:val="22"/>
          <w:lang w:val="de-DE"/>
        </w:rPr>
        <w:t xml:space="preserve">Auf den folgenden </w:t>
      </w:r>
      <w:r w:rsidR="006F6E99">
        <w:rPr>
          <w:rStyle w:val="Lead-InText"/>
          <w:rFonts w:ascii="Arial" w:hAnsi="Arial" w:cs="Arial"/>
          <w:b w:val="0"/>
          <w:sz w:val="22"/>
          <w:lang w:val="de-DE"/>
        </w:rPr>
        <w:t>fünf</w:t>
      </w:r>
      <w:r>
        <w:rPr>
          <w:rStyle w:val="Lead-InText"/>
          <w:rFonts w:ascii="Arial" w:hAnsi="Arial" w:cs="Arial"/>
          <w:b w:val="0"/>
          <w:sz w:val="22"/>
          <w:lang w:val="de-DE"/>
        </w:rPr>
        <w:t xml:space="preserve"> Seiten finden Sie alle relevanten Informationen zum STUNK im </w:t>
      </w:r>
      <w:proofErr w:type="spellStart"/>
      <w:r w:rsidR="00181633">
        <w:rPr>
          <w:rStyle w:val="Lead-InText"/>
          <w:rFonts w:ascii="Arial" w:hAnsi="Arial" w:cs="Arial"/>
          <w:b w:val="0"/>
          <w:sz w:val="22"/>
          <w:lang w:val="de-DE"/>
        </w:rPr>
        <w:t>Capitol</w:t>
      </w:r>
      <w:proofErr w:type="spellEnd"/>
      <w:r>
        <w:rPr>
          <w:rStyle w:val="Lead-InText"/>
          <w:rFonts w:ascii="Arial" w:hAnsi="Arial" w:cs="Arial"/>
          <w:b w:val="0"/>
          <w:sz w:val="22"/>
          <w:lang w:val="de-DE"/>
        </w:rPr>
        <w:t>:</w:t>
      </w:r>
    </w:p>
    <w:p w14:paraId="485C88FC" w14:textId="7AEA6CEA" w:rsidR="00D577DF" w:rsidRDefault="00D577DF" w:rsidP="00D577DF">
      <w:pPr>
        <w:pStyle w:val="Listenabsatz"/>
        <w:numPr>
          <w:ilvl w:val="0"/>
          <w:numId w:val="5"/>
        </w:numPr>
        <w:spacing w:after="0" w:line="36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Pressetext</w:t>
      </w:r>
      <w:r w:rsidR="006F6E99">
        <w:rPr>
          <w:rFonts w:ascii="Arial" w:eastAsia="ヒラギノ角ゴ Pro W3" w:hAnsi="Arial" w:cs="Arial"/>
          <w:color w:val="000000"/>
        </w:rPr>
        <w:t xml:space="preserve"> (Seite 1-2</w:t>
      </w:r>
      <w:r>
        <w:rPr>
          <w:rFonts w:ascii="Arial" w:eastAsia="ヒラギノ角ゴ Pro W3" w:hAnsi="Arial" w:cs="Arial"/>
          <w:color w:val="000000"/>
        </w:rPr>
        <w:t>)</w:t>
      </w:r>
    </w:p>
    <w:p w14:paraId="75F5A102" w14:textId="3F1EC385" w:rsidR="00B97447" w:rsidRPr="00B97447" w:rsidRDefault="00B97447" w:rsidP="00B97447">
      <w:pPr>
        <w:pStyle w:val="Listenabsatz"/>
        <w:numPr>
          <w:ilvl w:val="0"/>
          <w:numId w:val="5"/>
        </w:numPr>
        <w:spacing w:after="0" w:line="36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Termine und Preise (Seite 2)</w:t>
      </w:r>
    </w:p>
    <w:p w14:paraId="20FFFCEC" w14:textId="27BFFB3F" w:rsidR="00D577DF" w:rsidRDefault="00B97447" w:rsidP="00D577DF">
      <w:pPr>
        <w:pStyle w:val="Listenabsatz"/>
        <w:numPr>
          <w:ilvl w:val="0"/>
          <w:numId w:val="5"/>
        </w:numPr>
        <w:spacing w:after="0" w:line="36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Pressekontakt (Seite 3</w:t>
      </w:r>
      <w:r w:rsidR="00D577DF">
        <w:rPr>
          <w:rFonts w:ascii="Arial" w:eastAsia="ヒラギノ角ゴ Pro W3" w:hAnsi="Arial" w:cs="Arial"/>
          <w:color w:val="000000"/>
        </w:rPr>
        <w:t>)</w:t>
      </w:r>
    </w:p>
    <w:p w14:paraId="099B20F7" w14:textId="50AE3ED5" w:rsidR="00D577DF" w:rsidRDefault="006F6E99" w:rsidP="00D577DF">
      <w:pPr>
        <w:pStyle w:val="Listenabsatz"/>
        <w:numPr>
          <w:ilvl w:val="0"/>
          <w:numId w:val="5"/>
        </w:numPr>
        <w:spacing w:after="0" w:line="36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Ablaufplan,</w:t>
      </w:r>
      <w:r w:rsidRPr="006F6E99">
        <w:rPr>
          <w:rFonts w:ascii="Arial" w:eastAsia="ヒラギノ角ゴ Pro W3" w:hAnsi="Arial" w:cs="Arial"/>
          <w:color w:val="000000"/>
        </w:rPr>
        <w:t xml:space="preserve"> </w:t>
      </w:r>
      <w:r>
        <w:rPr>
          <w:rFonts w:ascii="Arial" w:eastAsia="ヒラギノ角ゴ Pro W3" w:hAnsi="Arial" w:cs="Arial"/>
          <w:color w:val="000000"/>
        </w:rPr>
        <w:t xml:space="preserve">Songliste und Besetzung </w:t>
      </w:r>
      <w:r w:rsidR="00D577DF">
        <w:rPr>
          <w:rFonts w:ascii="Arial" w:eastAsia="ヒラギノ角ゴ Pro W3" w:hAnsi="Arial" w:cs="Arial"/>
          <w:color w:val="000000"/>
        </w:rPr>
        <w:t>(Seite 4-5)</w:t>
      </w:r>
    </w:p>
    <w:p w14:paraId="4C6478D3" w14:textId="77777777" w:rsidR="00D577DF" w:rsidRPr="00800946" w:rsidRDefault="00D577DF" w:rsidP="00D577DF">
      <w:pPr>
        <w:pStyle w:val="Listenabsatz"/>
        <w:numPr>
          <w:ilvl w:val="0"/>
          <w:numId w:val="5"/>
        </w:numPr>
        <w:spacing w:after="0" w:line="36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 xml:space="preserve">Pressemitteilungen &amp; Fotos unter: </w:t>
      </w:r>
      <w:r w:rsidRPr="00044372">
        <w:rPr>
          <w:rFonts w:ascii="Arial" w:eastAsia="ヒラギノ角ゴ Pro W3" w:hAnsi="Arial" w:cs="Arial"/>
          <w:color w:val="000000"/>
        </w:rPr>
        <w:t>http://www.stunk.net/hauptmenue/service/presse/</w:t>
      </w:r>
    </w:p>
    <w:p w14:paraId="457C1D3B" w14:textId="77777777" w:rsidR="00D577DF" w:rsidRDefault="00D577DF" w:rsidP="00D577DF">
      <w:pPr>
        <w:pStyle w:val="Body"/>
        <w:spacing w:before="0" w:line="360" w:lineRule="auto"/>
        <w:rPr>
          <w:rFonts w:ascii="Arial" w:hAnsi="Arial" w:cs="Arial"/>
          <w:b/>
          <w:szCs w:val="22"/>
        </w:rPr>
      </w:pPr>
    </w:p>
    <w:p w14:paraId="464FAE3C" w14:textId="77777777" w:rsidR="006F6E99" w:rsidRDefault="00181633" w:rsidP="006F6E99">
      <w:pPr>
        <w:pStyle w:val="Body"/>
        <w:spacing w:before="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rster </w:t>
      </w:r>
      <w:r w:rsidR="00D577DF">
        <w:rPr>
          <w:rFonts w:ascii="Arial" w:hAnsi="Arial" w:cs="Arial"/>
          <w:b/>
          <w:szCs w:val="22"/>
        </w:rPr>
        <w:t xml:space="preserve">STUNK im </w:t>
      </w:r>
      <w:proofErr w:type="spellStart"/>
      <w:r>
        <w:rPr>
          <w:rFonts w:ascii="Arial" w:hAnsi="Arial" w:cs="Arial"/>
          <w:b/>
          <w:szCs w:val="22"/>
        </w:rPr>
        <w:t>Capitol</w:t>
      </w:r>
      <w:proofErr w:type="spellEnd"/>
      <w:r>
        <w:rPr>
          <w:rFonts w:ascii="Arial" w:hAnsi="Arial" w:cs="Arial"/>
          <w:b/>
          <w:szCs w:val="22"/>
        </w:rPr>
        <w:t xml:space="preserve"> 2018</w:t>
      </w:r>
    </w:p>
    <w:p w14:paraId="66038A0B" w14:textId="703F3140" w:rsidR="006F6E99" w:rsidRPr="00D17FDA" w:rsidRDefault="006F6E99" w:rsidP="006F6E99">
      <w:pPr>
        <w:pStyle w:val="Body"/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Düsseldorf-Premiere am 26. Januar</w:t>
      </w:r>
      <w:r w:rsidRPr="00D17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8 gibt es den </w:t>
      </w:r>
      <w:r w:rsidRPr="00D17FDA">
        <w:rPr>
          <w:rFonts w:ascii="Arial" w:hAnsi="Arial" w:cs="Arial"/>
          <w:sz w:val="24"/>
          <w:szCs w:val="24"/>
        </w:rPr>
        <w:t xml:space="preserve">STUNK </w:t>
      </w:r>
      <w:r>
        <w:rPr>
          <w:rFonts w:ascii="Arial" w:hAnsi="Arial" w:cs="Arial"/>
          <w:sz w:val="24"/>
          <w:szCs w:val="24"/>
        </w:rPr>
        <w:t xml:space="preserve">zum ersten Mal </w:t>
      </w:r>
      <w:r w:rsidRPr="00D17FDA">
        <w:rPr>
          <w:rFonts w:ascii="Arial" w:hAnsi="Arial" w:cs="Arial"/>
          <w:sz w:val="24"/>
          <w:szCs w:val="24"/>
        </w:rPr>
        <w:t xml:space="preserve">im </w:t>
      </w:r>
      <w:proofErr w:type="spellStart"/>
      <w:r w:rsidRPr="00D17FDA">
        <w:rPr>
          <w:rFonts w:ascii="Arial" w:hAnsi="Arial" w:cs="Arial"/>
          <w:sz w:val="24"/>
          <w:szCs w:val="24"/>
        </w:rPr>
        <w:t>Capitol</w:t>
      </w:r>
      <w:proofErr w:type="spellEnd"/>
      <w:r w:rsidRPr="00D17FDA">
        <w:rPr>
          <w:rFonts w:ascii="Arial" w:hAnsi="Arial" w:cs="Arial"/>
          <w:sz w:val="24"/>
          <w:szCs w:val="24"/>
        </w:rPr>
        <w:t xml:space="preserve"> Theater. Nach 18 Jahren im </w:t>
      </w:r>
      <w:proofErr w:type="spellStart"/>
      <w:r w:rsidRPr="00D17FDA">
        <w:rPr>
          <w:rFonts w:ascii="Arial" w:hAnsi="Arial" w:cs="Arial"/>
          <w:sz w:val="24"/>
          <w:szCs w:val="24"/>
        </w:rPr>
        <w:t>zakk</w:t>
      </w:r>
      <w:proofErr w:type="spellEnd"/>
      <w:r w:rsidRPr="00D17FDA">
        <w:rPr>
          <w:rFonts w:ascii="Arial" w:hAnsi="Arial" w:cs="Arial"/>
          <w:sz w:val="24"/>
          <w:szCs w:val="24"/>
        </w:rPr>
        <w:t xml:space="preserve"> war dieser Wechsel aus Kapazitätsgründen notwendig und das STUNK-Ensemble freut sich schon auf den </w:t>
      </w:r>
      <w:r>
        <w:rPr>
          <w:rFonts w:ascii="Arial" w:hAnsi="Arial" w:cs="Arial"/>
          <w:sz w:val="24"/>
          <w:szCs w:val="24"/>
        </w:rPr>
        <w:t>494</w:t>
      </w:r>
      <w:r w:rsidRPr="00D17FDA">
        <w:rPr>
          <w:rFonts w:ascii="Arial" w:hAnsi="Arial" w:cs="Arial"/>
          <w:sz w:val="24"/>
          <w:szCs w:val="24"/>
        </w:rPr>
        <w:t xml:space="preserve"> Zuschauer fas</w:t>
      </w:r>
      <w:r>
        <w:rPr>
          <w:rFonts w:ascii="Arial" w:hAnsi="Arial" w:cs="Arial"/>
          <w:sz w:val="24"/>
          <w:szCs w:val="24"/>
        </w:rPr>
        <w:t xml:space="preserve">senden Saal im Club des </w:t>
      </w:r>
      <w:proofErr w:type="spellStart"/>
      <w:r>
        <w:rPr>
          <w:rFonts w:ascii="Arial" w:hAnsi="Arial" w:cs="Arial"/>
          <w:sz w:val="24"/>
          <w:szCs w:val="24"/>
        </w:rPr>
        <w:t>Capitol</w:t>
      </w:r>
      <w:proofErr w:type="spellEnd"/>
      <w:r>
        <w:rPr>
          <w:rFonts w:ascii="Arial" w:hAnsi="Arial" w:cs="Arial"/>
          <w:sz w:val="24"/>
          <w:szCs w:val="24"/>
        </w:rPr>
        <w:t xml:space="preserve"> Theaters</w:t>
      </w:r>
      <w:r w:rsidRPr="00D17FDA">
        <w:rPr>
          <w:rFonts w:ascii="Arial" w:hAnsi="Arial" w:cs="Arial"/>
          <w:sz w:val="24"/>
          <w:szCs w:val="24"/>
        </w:rPr>
        <w:t>.</w:t>
      </w:r>
    </w:p>
    <w:p w14:paraId="4B303F88" w14:textId="77777777" w:rsidR="00E95438" w:rsidRDefault="00E95438" w:rsidP="00E95438">
      <w:pPr>
        <w:pStyle w:val="Body"/>
        <w:rPr>
          <w:rFonts w:ascii="Arial" w:hAnsi="Arial" w:cs="Arial"/>
          <w:sz w:val="24"/>
          <w:szCs w:val="24"/>
        </w:rPr>
      </w:pPr>
    </w:p>
    <w:p w14:paraId="5DDD2EA1" w14:textId="5D793D08" w:rsidR="00D577DF" w:rsidRPr="00181633" w:rsidRDefault="006F6E99" w:rsidP="001816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to 2018</w:t>
      </w:r>
      <w:r w:rsidR="00181633" w:rsidRPr="00951CFA">
        <w:rPr>
          <w:rFonts w:ascii="Arial" w:hAnsi="Arial" w:cs="Arial"/>
          <w:b/>
          <w:sz w:val="22"/>
          <w:szCs w:val="22"/>
        </w:rPr>
        <w:t xml:space="preserve">: </w:t>
      </w:r>
      <w:r w:rsidR="00181633" w:rsidRPr="00181633">
        <w:rPr>
          <w:rFonts w:ascii="Arial" w:hAnsi="Arial" w:cs="Arial"/>
          <w:b/>
          <w:sz w:val="22"/>
          <w:szCs w:val="22"/>
        </w:rPr>
        <w:t xml:space="preserve">„König der </w:t>
      </w:r>
      <w:proofErr w:type="spellStart"/>
      <w:r w:rsidR="00181633" w:rsidRPr="00181633">
        <w:rPr>
          <w:rFonts w:ascii="Arial" w:hAnsi="Arial" w:cs="Arial"/>
          <w:b/>
          <w:sz w:val="22"/>
          <w:szCs w:val="22"/>
        </w:rPr>
        <w:t>Möhnen</w:t>
      </w:r>
      <w:proofErr w:type="spellEnd"/>
      <w:r w:rsidR="00181633" w:rsidRPr="00181633">
        <w:rPr>
          <w:rFonts w:ascii="Arial" w:hAnsi="Arial" w:cs="Arial"/>
          <w:b/>
          <w:sz w:val="22"/>
          <w:szCs w:val="22"/>
        </w:rPr>
        <w:t xml:space="preserve"> – Und täglich </w:t>
      </w:r>
      <w:proofErr w:type="spellStart"/>
      <w:r w:rsidR="00181633" w:rsidRPr="00181633">
        <w:rPr>
          <w:rFonts w:ascii="Arial" w:hAnsi="Arial" w:cs="Arial"/>
          <w:b/>
          <w:sz w:val="22"/>
          <w:szCs w:val="22"/>
        </w:rPr>
        <w:t>bützt</w:t>
      </w:r>
      <w:proofErr w:type="spellEnd"/>
      <w:r w:rsidR="00181633" w:rsidRPr="00181633">
        <w:rPr>
          <w:rFonts w:ascii="Arial" w:hAnsi="Arial" w:cs="Arial"/>
          <w:b/>
          <w:sz w:val="22"/>
          <w:szCs w:val="22"/>
        </w:rPr>
        <w:t xml:space="preserve"> das </w:t>
      </w:r>
      <w:proofErr w:type="spellStart"/>
      <w:r w:rsidR="00181633" w:rsidRPr="00181633">
        <w:rPr>
          <w:rFonts w:ascii="Arial" w:hAnsi="Arial" w:cs="Arial"/>
          <w:b/>
          <w:sz w:val="22"/>
          <w:szCs w:val="22"/>
        </w:rPr>
        <w:t>Trumpeltier</w:t>
      </w:r>
      <w:proofErr w:type="spellEnd"/>
      <w:r w:rsidR="00181633" w:rsidRPr="00181633">
        <w:rPr>
          <w:rFonts w:ascii="Arial" w:hAnsi="Arial" w:cs="Arial"/>
          <w:b/>
          <w:sz w:val="22"/>
          <w:szCs w:val="22"/>
        </w:rPr>
        <w:t>“</w:t>
      </w:r>
    </w:p>
    <w:p w14:paraId="15021483" w14:textId="77777777" w:rsidR="00CA1E7D" w:rsidRPr="00C4473F" w:rsidRDefault="00CA1E7D" w:rsidP="00CA1E7D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73F">
        <w:rPr>
          <w:rFonts w:ascii="Arial" w:hAnsi="Arial" w:cs="Arial"/>
          <w:sz w:val="24"/>
          <w:szCs w:val="24"/>
        </w:rPr>
        <w:t xml:space="preserve">Da seit dem Amtsantritt viel schief läuft im Oval Office, erwägt der </w:t>
      </w:r>
      <w:proofErr w:type="spellStart"/>
      <w:r w:rsidRPr="00C4473F">
        <w:rPr>
          <w:rFonts w:ascii="Arial" w:hAnsi="Arial" w:cs="Arial"/>
          <w:sz w:val="24"/>
          <w:szCs w:val="24"/>
        </w:rPr>
        <w:t>Inner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Circle ein </w:t>
      </w:r>
      <w:proofErr w:type="spellStart"/>
      <w:r w:rsidRPr="00C4473F">
        <w:rPr>
          <w:rFonts w:ascii="Arial" w:hAnsi="Arial" w:cs="Arial"/>
          <w:sz w:val="24"/>
          <w:szCs w:val="24"/>
        </w:rPr>
        <w:t>Survival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Training für alle Mitarbeiter des Weißen Hauses. Kurz: Familie Trump soll den rheinischen Sitzungskarneval studieren. Zwei Welten treffen aufeinander. Und andere Staatenlenker kommen dazu: Was hält Kim Yong </w:t>
      </w:r>
      <w:proofErr w:type="spellStart"/>
      <w:r w:rsidRPr="00C4473F">
        <w:rPr>
          <w:rFonts w:ascii="Arial" w:hAnsi="Arial" w:cs="Arial"/>
          <w:sz w:val="24"/>
          <w:szCs w:val="24"/>
        </w:rPr>
        <w:t>Un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von einer Rakete, kann Erdogan mit freizügigen </w:t>
      </w:r>
      <w:proofErr w:type="spellStart"/>
      <w:r w:rsidRPr="00C4473F">
        <w:rPr>
          <w:rFonts w:ascii="Arial" w:hAnsi="Arial" w:cs="Arial"/>
          <w:sz w:val="24"/>
          <w:szCs w:val="24"/>
        </w:rPr>
        <w:t>Funkemarieschen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dauerschunkeln und wie findet der </w:t>
      </w:r>
      <w:proofErr w:type="spellStart"/>
      <w:r w:rsidRPr="00C4473F">
        <w:rPr>
          <w:rFonts w:ascii="Arial" w:hAnsi="Arial" w:cs="Arial"/>
          <w:sz w:val="24"/>
          <w:szCs w:val="24"/>
        </w:rPr>
        <w:t>Hoppeditz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die leisen Töne der Diplomatie? Globalisierung trifft auf </w:t>
      </w:r>
      <w:proofErr w:type="spellStart"/>
      <w:r w:rsidRPr="00C4473F">
        <w:rPr>
          <w:rFonts w:ascii="Arial" w:hAnsi="Arial" w:cs="Arial"/>
          <w:sz w:val="24"/>
          <w:szCs w:val="24"/>
        </w:rPr>
        <w:t>Killepitsch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und der Sultan greift Melania von hinten ans Handy und twittert ein kräftiges Helau in die </w:t>
      </w:r>
      <w:proofErr w:type="spellStart"/>
      <w:r w:rsidRPr="00C4473F">
        <w:rPr>
          <w:rFonts w:ascii="Arial" w:hAnsi="Arial" w:cs="Arial"/>
          <w:sz w:val="24"/>
          <w:szCs w:val="24"/>
        </w:rPr>
        <w:t>jecke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 Welt.</w:t>
      </w:r>
    </w:p>
    <w:p w14:paraId="0BD99061" w14:textId="77777777" w:rsidR="00CA1E7D" w:rsidRPr="00C4473F" w:rsidRDefault="00CA1E7D" w:rsidP="00CA1E7D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481DA" w14:textId="77777777" w:rsidR="00CA1E7D" w:rsidRPr="00C4473F" w:rsidRDefault="00CA1E7D" w:rsidP="00CA1E7D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73F">
        <w:rPr>
          <w:rFonts w:ascii="Arial" w:hAnsi="Arial" w:cs="Arial"/>
          <w:sz w:val="24"/>
          <w:szCs w:val="24"/>
        </w:rPr>
        <w:t>Mit dabei sind natürlich Dat Rosi, Heinz Allein und das ganze achtköpfige Schauspielensemble, musikalisch in höchste Höhen getrieben von der legendären STUNK-</w:t>
      </w:r>
      <w:proofErr w:type="spellStart"/>
      <w:r w:rsidRPr="00C4473F">
        <w:rPr>
          <w:rFonts w:ascii="Arial" w:hAnsi="Arial" w:cs="Arial"/>
          <w:sz w:val="24"/>
          <w:szCs w:val="24"/>
        </w:rPr>
        <w:t>Deeband</w:t>
      </w:r>
      <w:proofErr w:type="spellEnd"/>
      <w:r w:rsidRPr="00C4473F">
        <w:rPr>
          <w:rFonts w:ascii="Arial" w:hAnsi="Arial" w:cs="Arial"/>
          <w:sz w:val="24"/>
          <w:szCs w:val="24"/>
        </w:rPr>
        <w:t xml:space="preserve">. Der STUNK 2018 wird also wieder bewährt schmutzig und politisch. Er singt, tanzt und lacht auf allen Ebenen: lokal, global und </w:t>
      </w:r>
      <w:proofErr w:type="spellStart"/>
      <w:r w:rsidRPr="00C4473F">
        <w:rPr>
          <w:rFonts w:ascii="Arial" w:hAnsi="Arial" w:cs="Arial"/>
          <w:sz w:val="24"/>
          <w:szCs w:val="24"/>
        </w:rPr>
        <w:t>kannstmichmal</w:t>
      </w:r>
      <w:proofErr w:type="spellEnd"/>
      <w:r w:rsidRPr="00C4473F">
        <w:rPr>
          <w:rFonts w:ascii="Arial" w:hAnsi="Arial" w:cs="Arial"/>
          <w:sz w:val="24"/>
          <w:szCs w:val="24"/>
        </w:rPr>
        <w:t>. Helau!</w:t>
      </w:r>
    </w:p>
    <w:p w14:paraId="5A764CE7" w14:textId="77777777" w:rsidR="002C58AE" w:rsidRPr="00C4473F" w:rsidRDefault="002C58AE" w:rsidP="00E95438">
      <w:pPr>
        <w:pStyle w:val="FreeForm"/>
        <w:spacing w:before="0" w:line="240" w:lineRule="auto"/>
        <w:rPr>
          <w:b/>
          <w:sz w:val="24"/>
          <w:szCs w:val="24"/>
        </w:rPr>
      </w:pPr>
    </w:p>
    <w:p w14:paraId="0771296A" w14:textId="77777777" w:rsidR="002C58AE" w:rsidRPr="00C4473F" w:rsidRDefault="002C58AE" w:rsidP="002C58AE">
      <w:pPr>
        <w:pStyle w:val="FreeForm"/>
        <w:rPr>
          <w:b/>
          <w:sz w:val="24"/>
          <w:szCs w:val="24"/>
          <w:u w:val="single"/>
        </w:rPr>
      </w:pPr>
      <w:r w:rsidRPr="00C4473F">
        <w:rPr>
          <w:b/>
          <w:sz w:val="24"/>
          <w:szCs w:val="24"/>
          <w:u w:val="single"/>
        </w:rPr>
        <w:t>Mitwirkende</w:t>
      </w:r>
    </w:p>
    <w:p w14:paraId="1B4E85C7" w14:textId="77777777" w:rsidR="00951CFA" w:rsidRPr="00C4473F" w:rsidRDefault="002C58AE" w:rsidP="00951CFA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Ensemble:</w:t>
      </w:r>
      <w:r w:rsidRPr="00C4473F">
        <w:rPr>
          <w:rFonts w:ascii="Arial" w:hAnsi="Arial" w:cs="Arial"/>
        </w:rPr>
        <w:t xml:space="preserve"> </w:t>
      </w:r>
      <w:r w:rsidR="00951CFA" w:rsidRPr="00C4473F">
        <w:rPr>
          <w:rFonts w:ascii="Arial" w:hAnsi="Arial" w:cs="Arial"/>
        </w:rPr>
        <w:t>Harry Heib, Jens Kipper, Franziska Lehmann, Dennis Prang Sabine Wiegand, Jens Spörckmann, Carolin Stähler, Sabine Wiegand</w:t>
      </w:r>
    </w:p>
    <w:p w14:paraId="2E6ED499" w14:textId="77777777" w:rsidR="002C58AE" w:rsidRPr="00C4473F" w:rsidRDefault="002C58AE" w:rsidP="002C58AE">
      <w:pPr>
        <w:rPr>
          <w:rFonts w:ascii="Arial" w:hAnsi="Arial" w:cs="Arial"/>
        </w:rPr>
      </w:pPr>
    </w:p>
    <w:p w14:paraId="6CDEB8FC" w14:textId="77777777" w:rsidR="00951CFA" w:rsidRPr="00C4473F" w:rsidRDefault="002C58AE" w:rsidP="00951CFA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Band:</w:t>
      </w:r>
      <w:r w:rsidRPr="00C4473F">
        <w:rPr>
          <w:rFonts w:ascii="Arial" w:hAnsi="Arial" w:cs="Arial"/>
        </w:rPr>
        <w:t xml:space="preserve"> </w:t>
      </w:r>
      <w:r w:rsidR="00951CFA" w:rsidRPr="00C4473F">
        <w:rPr>
          <w:rFonts w:ascii="Arial" w:hAnsi="Arial" w:cs="Arial"/>
        </w:rPr>
        <w:t xml:space="preserve">Timo Bader/ </w:t>
      </w:r>
      <w:r w:rsidR="00951CFA" w:rsidRPr="00C4473F">
        <w:rPr>
          <w:rFonts w:ascii="Arial" w:eastAsia="Times New Roman" w:hAnsi="Arial" w:cs="Arial"/>
          <w:color w:val="auto"/>
          <w:kern w:val="0"/>
          <w:lang w:eastAsia="de-DE"/>
        </w:rPr>
        <w:t>Dominik Ehrl</w:t>
      </w:r>
      <w:r w:rsidR="00951CFA" w:rsidRPr="00C4473F">
        <w:rPr>
          <w:rFonts w:ascii="Arial" w:hAnsi="Arial" w:cs="Arial"/>
        </w:rPr>
        <w:t xml:space="preserve"> (Bass), Tobias Guter (Schlagzeug), Andreas Görtz (Saxophon), </w:t>
      </w:r>
      <w:r w:rsidR="008C59D3" w:rsidRPr="00C4473F">
        <w:rPr>
          <w:rFonts w:ascii="Arial" w:hAnsi="Arial" w:cs="Arial"/>
        </w:rPr>
        <w:t>Tobias Hebbel</w:t>
      </w:r>
      <w:r w:rsidR="00FD5724" w:rsidRPr="00C4473F">
        <w:rPr>
          <w:rFonts w:ascii="Arial" w:hAnsi="Arial" w:cs="Arial"/>
        </w:rPr>
        <w:t>mann</w:t>
      </w:r>
      <w:r w:rsidR="008C59D3" w:rsidRPr="00C4473F">
        <w:rPr>
          <w:rFonts w:ascii="Arial" w:hAnsi="Arial" w:cs="Arial"/>
        </w:rPr>
        <w:t xml:space="preserve"> (Keyboard)</w:t>
      </w:r>
      <w:r w:rsidRPr="00C4473F">
        <w:rPr>
          <w:rFonts w:ascii="Arial" w:hAnsi="Arial" w:cs="Arial"/>
        </w:rPr>
        <w:t xml:space="preserve">, </w:t>
      </w:r>
      <w:r w:rsidR="00951CFA" w:rsidRPr="00C4473F">
        <w:rPr>
          <w:rFonts w:ascii="Arial" w:hAnsi="Arial" w:cs="Arial"/>
        </w:rPr>
        <w:t>Mathis Petermann (Trompete) und</w:t>
      </w:r>
    </w:p>
    <w:p w14:paraId="376B9FB9" w14:textId="77777777" w:rsidR="002C58AE" w:rsidRPr="00C4473F" w:rsidRDefault="002C58AE" w:rsidP="002C58AE">
      <w:pPr>
        <w:rPr>
          <w:rFonts w:ascii="Arial" w:hAnsi="Arial" w:cs="Arial"/>
        </w:rPr>
      </w:pPr>
      <w:r w:rsidRPr="00C4473F">
        <w:rPr>
          <w:rFonts w:ascii="Arial" w:hAnsi="Arial" w:cs="Arial"/>
        </w:rPr>
        <w:t>Wolfram Tippl</w:t>
      </w:r>
      <w:r w:rsidR="008C59D3" w:rsidRPr="00C4473F">
        <w:rPr>
          <w:rFonts w:ascii="Arial" w:hAnsi="Arial" w:cs="Arial"/>
        </w:rPr>
        <w:t xml:space="preserve"> (Gittare)</w:t>
      </w:r>
    </w:p>
    <w:p w14:paraId="36DB3F92" w14:textId="77777777" w:rsidR="002C58AE" w:rsidRPr="00C4473F" w:rsidRDefault="002C58AE" w:rsidP="002C58AE">
      <w:pPr>
        <w:rPr>
          <w:rFonts w:ascii="Arial" w:hAnsi="Arial" w:cs="Arial"/>
        </w:rPr>
      </w:pPr>
    </w:p>
    <w:p w14:paraId="142282D5" w14:textId="77777777" w:rsidR="0079618C" w:rsidRPr="00C4473F" w:rsidRDefault="006D4F0D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Regie:</w:t>
      </w:r>
      <w:r w:rsidRPr="00C4473F">
        <w:rPr>
          <w:rFonts w:ascii="Arial" w:hAnsi="Arial" w:cs="Arial"/>
        </w:rPr>
        <w:t xml:space="preserve"> Martin Maier-Bode</w:t>
      </w:r>
    </w:p>
    <w:p w14:paraId="4C07FFCC" w14:textId="77777777" w:rsidR="006D4F0D" w:rsidRPr="00C4473F" w:rsidRDefault="006D4F0D" w:rsidP="002C58AE">
      <w:pPr>
        <w:rPr>
          <w:rFonts w:ascii="Arial" w:hAnsi="Arial" w:cs="Arial"/>
        </w:rPr>
      </w:pPr>
    </w:p>
    <w:p w14:paraId="69ED062E" w14:textId="77777777" w:rsidR="002C58AE" w:rsidRPr="00C4473F" w:rsidRDefault="002C58AE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Autoren:</w:t>
      </w:r>
      <w:r w:rsidRPr="00C4473F">
        <w:rPr>
          <w:rFonts w:ascii="Arial" w:hAnsi="Arial" w:cs="Arial"/>
        </w:rPr>
        <w:t xml:space="preserve"> Martin Maier-Bode</w:t>
      </w:r>
      <w:r w:rsidR="006D4F0D" w:rsidRPr="00C4473F">
        <w:rPr>
          <w:rFonts w:ascii="Arial" w:hAnsi="Arial" w:cs="Arial"/>
        </w:rPr>
        <w:t xml:space="preserve">, </w:t>
      </w:r>
      <w:r w:rsidRPr="00C4473F">
        <w:rPr>
          <w:rFonts w:ascii="Arial" w:hAnsi="Arial" w:cs="Arial"/>
        </w:rPr>
        <w:t>Jens N</w:t>
      </w:r>
      <w:r w:rsidR="005D0E72" w:rsidRPr="00C4473F">
        <w:rPr>
          <w:rFonts w:ascii="Arial" w:hAnsi="Arial" w:cs="Arial"/>
        </w:rPr>
        <w:t>eutag und Sabine Wiegand</w:t>
      </w:r>
      <w:r w:rsidR="00BF2D46" w:rsidRPr="00C4473F">
        <w:rPr>
          <w:rFonts w:ascii="Arial" w:hAnsi="Arial" w:cs="Arial"/>
        </w:rPr>
        <w:t xml:space="preserve"> (Musik) </w:t>
      </w:r>
    </w:p>
    <w:p w14:paraId="45130115" w14:textId="77777777" w:rsidR="002E1296" w:rsidRPr="00C4473F" w:rsidRDefault="002E1296" w:rsidP="002C58AE">
      <w:pPr>
        <w:rPr>
          <w:rFonts w:ascii="Arial" w:hAnsi="Arial" w:cs="Arial"/>
        </w:rPr>
      </w:pPr>
    </w:p>
    <w:p w14:paraId="051D4B77" w14:textId="77777777" w:rsidR="002E1296" w:rsidRPr="00C4473F" w:rsidRDefault="002E1296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Bühnenbild</w:t>
      </w:r>
      <w:r w:rsidRPr="00C4473F">
        <w:rPr>
          <w:rFonts w:ascii="Arial" w:hAnsi="Arial" w:cs="Arial"/>
        </w:rPr>
        <w:t>:</w:t>
      </w:r>
      <w:r w:rsidR="00CA1E7D" w:rsidRPr="00C4473F">
        <w:rPr>
          <w:rFonts w:ascii="Arial" w:hAnsi="Arial" w:cs="Arial"/>
        </w:rPr>
        <w:t xml:space="preserve"> </w:t>
      </w:r>
      <w:r w:rsidRPr="00C4473F">
        <w:rPr>
          <w:rFonts w:ascii="Arial" w:hAnsi="Arial" w:cs="Arial"/>
        </w:rPr>
        <w:t>Bernd Farber</w:t>
      </w:r>
    </w:p>
    <w:p w14:paraId="4FE4B69F" w14:textId="77777777" w:rsidR="002E1296" w:rsidRPr="00C4473F" w:rsidRDefault="002E1296" w:rsidP="002C58AE">
      <w:pPr>
        <w:rPr>
          <w:rFonts w:ascii="Arial" w:hAnsi="Arial" w:cs="Arial"/>
        </w:rPr>
      </w:pPr>
    </w:p>
    <w:p w14:paraId="143ED9EA" w14:textId="5DDD6EB9" w:rsidR="002E1296" w:rsidRDefault="002E1296" w:rsidP="002C58AE">
      <w:pPr>
        <w:rPr>
          <w:rFonts w:ascii="Arial" w:hAnsi="Arial" w:cs="Arial"/>
        </w:rPr>
      </w:pPr>
      <w:r w:rsidRPr="00C4473F">
        <w:rPr>
          <w:rFonts w:ascii="Arial" w:hAnsi="Arial" w:cs="Arial"/>
          <w:b/>
        </w:rPr>
        <w:t>Kostüme</w:t>
      </w:r>
      <w:r w:rsidRPr="00C4473F">
        <w:rPr>
          <w:rFonts w:ascii="Arial" w:hAnsi="Arial" w:cs="Arial"/>
        </w:rPr>
        <w:t>:</w:t>
      </w:r>
      <w:r w:rsidR="00343093">
        <w:rPr>
          <w:rFonts w:ascii="Arial" w:hAnsi="Arial" w:cs="Arial"/>
        </w:rPr>
        <w:t xml:space="preserve"> </w:t>
      </w:r>
      <w:r w:rsidRPr="00C4473F">
        <w:rPr>
          <w:rFonts w:ascii="Arial" w:hAnsi="Arial" w:cs="Arial"/>
        </w:rPr>
        <w:t>Britta Bremer</w:t>
      </w:r>
    </w:p>
    <w:p w14:paraId="12ED89F3" w14:textId="77777777" w:rsidR="00343093" w:rsidRDefault="00343093" w:rsidP="002C58AE">
      <w:pPr>
        <w:rPr>
          <w:rFonts w:ascii="Arial" w:hAnsi="Arial" w:cs="Arial"/>
        </w:rPr>
      </w:pPr>
    </w:p>
    <w:p w14:paraId="3DD1E17B" w14:textId="4C95E5AD" w:rsidR="00343093" w:rsidRPr="00C4473F" w:rsidRDefault="00343093" w:rsidP="002C58AE">
      <w:pPr>
        <w:rPr>
          <w:rFonts w:ascii="Arial" w:hAnsi="Arial" w:cs="Arial"/>
        </w:rPr>
      </w:pPr>
      <w:r>
        <w:rPr>
          <w:rFonts w:ascii="Arial" w:hAnsi="Arial" w:cs="Arial"/>
          <w:b/>
        </w:rPr>
        <w:t>Produktionsassistenz</w:t>
      </w:r>
      <w:r w:rsidRPr="00C4473F">
        <w:rPr>
          <w:rFonts w:ascii="Arial" w:hAnsi="Arial" w:cs="Arial"/>
          <w:b/>
        </w:rPr>
        <w:t>:</w:t>
      </w:r>
      <w:r w:rsidRPr="00C4473F">
        <w:rPr>
          <w:rFonts w:ascii="Arial" w:hAnsi="Arial" w:cs="Arial"/>
        </w:rPr>
        <w:t xml:space="preserve"> </w:t>
      </w:r>
      <w:r w:rsidR="00256855">
        <w:rPr>
          <w:rFonts w:ascii="Arial" w:hAnsi="Arial" w:cs="Arial"/>
        </w:rPr>
        <w:t xml:space="preserve">Lena Schuler und </w:t>
      </w:r>
      <w:proofErr w:type="spellStart"/>
      <w:r>
        <w:rPr>
          <w:rFonts w:ascii="Arial" w:hAnsi="Arial" w:cs="Arial"/>
        </w:rPr>
        <w:t>Ty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us</w:t>
      </w:r>
      <w:proofErr w:type="spellEnd"/>
    </w:p>
    <w:p w14:paraId="39FB75B5" w14:textId="77777777" w:rsidR="00BF2D46" w:rsidRPr="00C4473F" w:rsidRDefault="00BF2D46" w:rsidP="00BF2D46">
      <w:pPr>
        <w:pStyle w:val="FreeForm"/>
        <w:spacing w:before="0" w:line="240" w:lineRule="auto"/>
        <w:rPr>
          <w:sz w:val="24"/>
          <w:szCs w:val="24"/>
        </w:rPr>
      </w:pPr>
    </w:p>
    <w:p w14:paraId="7EDF67C8" w14:textId="77777777" w:rsidR="002C58AE" w:rsidRPr="00C4473F" w:rsidRDefault="002C58AE" w:rsidP="002C58AE">
      <w:pPr>
        <w:pStyle w:val="FreeForm"/>
        <w:rPr>
          <w:b/>
          <w:sz w:val="24"/>
          <w:szCs w:val="24"/>
          <w:u w:val="single"/>
        </w:rPr>
      </w:pPr>
      <w:r w:rsidRPr="00C4473F">
        <w:rPr>
          <w:b/>
          <w:sz w:val="24"/>
          <w:szCs w:val="24"/>
          <w:u w:val="single"/>
        </w:rPr>
        <w:t>Karten</w:t>
      </w:r>
    </w:p>
    <w:p w14:paraId="5B9D6B5A" w14:textId="48FA8605" w:rsidR="00C4473F" w:rsidRPr="00C4473F" w:rsidRDefault="006F2AAF" w:rsidP="00C4473F">
      <w:pPr>
        <w:widowControl/>
        <w:suppressAutoHyphens w:val="0"/>
        <w:rPr>
          <w:rFonts w:eastAsia="Times New Roman"/>
          <w:b/>
          <w:color w:val="auto"/>
          <w:kern w:val="0"/>
          <w:lang w:eastAsia="de-DE"/>
        </w:rPr>
      </w:pPr>
      <w:r>
        <w:rPr>
          <w:rFonts w:ascii="Helvetica" w:eastAsia="Times New Roman" w:hAnsi="Helvetica"/>
          <w:b/>
          <w:color w:val="2F2F2F"/>
          <w:kern w:val="0"/>
          <w:shd w:val="clear" w:color="auto" w:fill="FFFFFF"/>
          <w:lang w:eastAsia="de-DE"/>
        </w:rPr>
        <w:t xml:space="preserve">Es gibt noch wenige Restkarten für einzelne Termine auf </w:t>
      </w:r>
      <w:hyperlink r:id="rId10" w:history="1">
        <w:r w:rsidR="00B97447" w:rsidRPr="001701D2">
          <w:rPr>
            <w:rStyle w:val="Hyperlink"/>
            <w:rFonts w:ascii="Helvetica" w:eastAsia="Times New Roman" w:hAnsi="Helvetica"/>
            <w:b/>
            <w:kern w:val="0"/>
            <w:shd w:val="clear" w:color="auto" w:fill="FFFFFF"/>
            <w:lang w:eastAsia="de-DE"/>
          </w:rPr>
          <w:t>www.ticketmaster.de</w:t>
        </w:r>
      </w:hyperlink>
      <w:r w:rsidR="00B97447">
        <w:rPr>
          <w:rFonts w:ascii="Helvetica" w:eastAsia="Times New Roman" w:hAnsi="Helvetica"/>
          <w:b/>
          <w:color w:val="2F2F2F"/>
          <w:kern w:val="0"/>
          <w:shd w:val="clear" w:color="auto" w:fill="FFFFFF"/>
          <w:lang w:eastAsia="de-DE"/>
        </w:rPr>
        <w:t xml:space="preserve"> </w:t>
      </w:r>
    </w:p>
    <w:p w14:paraId="57C99D8B" w14:textId="2DE3FB6C" w:rsidR="002C58AE" w:rsidRPr="00C4473F" w:rsidRDefault="00B97447" w:rsidP="004212A9">
      <w:pPr>
        <w:pStyle w:val="FreeForm"/>
        <w:spacing w:before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eitere Infos</w:t>
      </w:r>
      <w:r w:rsidR="002C58AE" w:rsidRPr="00C4473F">
        <w:rPr>
          <w:b/>
          <w:sz w:val="24"/>
          <w:szCs w:val="24"/>
        </w:rPr>
        <w:t xml:space="preserve">: </w:t>
      </w:r>
      <w:hyperlink r:id="rId11" w:history="1">
        <w:r w:rsidR="002C58AE" w:rsidRPr="00C4473F">
          <w:rPr>
            <w:rStyle w:val="Hyperlink"/>
            <w:sz w:val="24"/>
            <w:szCs w:val="24"/>
          </w:rPr>
          <w:t>www.stunk.net</w:t>
        </w:r>
      </w:hyperlink>
    </w:p>
    <w:p w14:paraId="6CADCD10" w14:textId="77777777" w:rsidR="00CA1E7D" w:rsidRPr="00C4473F" w:rsidRDefault="00CA1E7D" w:rsidP="00CA1E7D">
      <w:pPr>
        <w:pStyle w:val="Body"/>
        <w:spacing w:before="0"/>
        <w:rPr>
          <w:rFonts w:ascii="Arial" w:hAnsi="Arial" w:cs="Arial"/>
          <w:sz w:val="24"/>
          <w:szCs w:val="24"/>
        </w:rPr>
      </w:pPr>
    </w:p>
    <w:p w14:paraId="5258CD65" w14:textId="77777777" w:rsidR="00554BBD" w:rsidRPr="00094C0E" w:rsidRDefault="00554BBD" w:rsidP="00554BBD">
      <w:pPr>
        <w:rPr>
          <w:rFonts w:ascii="Arial" w:hAnsi="Arial" w:cs="Arial"/>
        </w:rPr>
      </w:pPr>
      <w:r>
        <w:rPr>
          <w:rFonts w:ascii="Arial" w:hAnsi="Arial" w:cs="Arial"/>
        </w:rPr>
        <w:t>Fr 26.01.2018 um 19 Uhr Premiere</w:t>
      </w:r>
    </w:p>
    <w:p w14:paraId="33CC7E39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Sa 27.01.2018 um 19 Uhr </w:t>
      </w:r>
    </w:p>
    <w:p w14:paraId="47132514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So 28.01.2018 um 19 Uhr </w:t>
      </w:r>
    </w:p>
    <w:p w14:paraId="448237F9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Do 01.02.2018 um 20 Uhr </w:t>
      </w:r>
    </w:p>
    <w:p w14:paraId="52AA1EC7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Fr 02.02.2018 um 19 Uhr  </w:t>
      </w:r>
    </w:p>
    <w:p w14:paraId="636B9188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Sa 03.02.2018 um 19 Uhr </w:t>
      </w:r>
    </w:p>
    <w:p w14:paraId="30BAF50F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So 04.02.2018 um 19 Uhr </w:t>
      </w:r>
    </w:p>
    <w:p w14:paraId="0F581472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Fr 09.02.2018 um 19 Uhr </w:t>
      </w:r>
    </w:p>
    <w:p w14:paraId="411524A4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Sa 10.02.2018 um 19 Uhr </w:t>
      </w:r>
    </w:p>
    <w:p w14:paraId="632B8F80" w14:textId="77777777" w:rsidR="00554BBD" w:rsidRPr="00094C0E" w:rsidRDefault="00554BBD" w:rsidP="00554BBD">
      <w:pPr>
        <w:rPr>
          <w:rFonts w:ascii="Arial" w:hAnsi="Arial" w:cs="Arial"/>
        </w:rPr>
      </w:pPr>
      <w:r w:rsidRPr="00094C0E">
        <w:rPr>
          <w:rFonts w:ascii="Arial" w:hAnsi="Arial" w:cs="Arial"/>
        </w:rPr>
        <w:t>So 11.02.2018 um 19 Uhr</w:t>
      </w:r>
      <w:r w:rsidRPr="00094C0E">
        <w:rPr>
          <w:rFonts w:ascii="Arial" w:hAnsi="Arial" w:cs="Arial"/>
          <w:i/>
          <w:iCs/>
        </w:rPr>
        <w:t> </w:t>
      </w:r>
    </w:p>
    <w:p w14:paraId="0D6E03D6" w14:textId="77777777" w:rsidR="00CA1E7D" w:rsidRPr="00C4473F" w:rsidRDefault="00CA1E7D" w:rsidP="00CA1E7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kern w:val="0"/>
          <w:lang w:eastAsia="de-DE"/>
        </w:rPr>
      </w:pPr>
    </w:p>
    <w:p w14:paraId="5095EF53" w14:textId="7313EC54" w:rsidR="00CA1E7D" w:rsidRPr="00C4473F" w:rsidRDefault="00CA1E7D" w:rsidP="00CA1E7D">
      <w:pPr>
        <w:pStyle w:val="Body"/>
        <w:spacing w:before="0"/>
        <w:rPr>
          <w:rFonts w:ascii="Arial" w:eastAsia="Times New Roman" w:hAnsi="Arial" w:cs="Arial"/>
          <w:bCs/>
          <w:sz w:val="24"/>
          <w:szCs w:val="24"/>
        </w:rPr>
      </w:pPr>
      <w:r w:rsidRPr="00C4473F">
        <w:rPr>
          <w:rFonts w:ascii="Arial" w:eastAsia="Times New Roman" w:hAnsi="Arial" w:cs="Arial"/>
          <w:bCs/>
          <w:sz w:val="24"/>
          <w:szCs w:val="24"/>
        </w:rPr>
        <w:t xml:space="preserve">Preise für den STUNK </w:t>
      </w:r>
      <w:r w:rsidR="00554BBD">
        <w:rPr>
          <w:rFonts w:ascii="Arial" w:eastAsia="Times New Roman" w:hAnsi="Arial" w:cs="Arial"/>
          <w:bCs/>
          <w:sz w:val="24"/>
          <w:szCs w:val="24"/>
        </w:rPr>
        <w:t xml:space="preserve">im </w:t>
      </w:r>
      <w:proofErr w:type="spellStart"/>
      <w:r w:rsidR="00554BBD">
        <w:rPr>
          <w:rFonts w:ascii="Arial" w:eastAsia="Times New Roman" w:hAnsi="Arial" w:cs="Arial"/>
          <w:bCs/>
          <w:sz w:val="24"/>
          <w:szCs w:val="24"/>
        </w:rPr>
        <w:t>Capitol</w:t>
      </w:r>
      <w:proofErr w:type="spellEnd"/>
      <w:r w:rsidR="00554BBD">
        <w:rPr>
          <w:rFonts w:ascii="Arial" w:eastAsia="Times New Roman" w:hAnsi="Arial" w:cs="Arial"/>
          <w:bCs/>
          <w:sz w:val="24"/>
          <w:szCs w:val="24"/>
        </w:rPr>
        <w:t xml:space="preserve"> Theater</w:t>
      </w:r>
      <w:r w:rsidRPr="00C4473F">
        <w:rPr>
          <w:rFonts w:ascii="Arial" w:eastAsia="Times New Roman" w:hAnsi="Arial" w:cs="Arial"/>
          <w:bCs/>
          <w:sz w:val="24"/>
          <w:szCs w:val="24"/>
        </w:rPr>
        <w:t xml:space="preserve"> 2018:</w:t>
      </w:r>
    </w:p>
    <w:p w14:paraId="7E2A0A89" w14:textId="634E4AFC" w:rsidR="006F6E99" w:rsidRPr="006F6E99" w:rsidRDefault="00256855" w:rsidP="006F6E99">
      <w:pPr>
        <w:widowControl/>
        <w:suppressAutoHyphens w:val="0"/>
        <w:rPr>
          <w:rFonts w:ascii="Arial" w:eastAsia="Times New Roman" w:hAnsi="Arial" w:cs="Arial"/>
          <w:color w:val="auto"/>
          <w:kern w:val="0"/>
          <w:lang w:eastAsia="de-DE"/>
        </w:rPr>
      </w:pPr>
      <w:r>
        <w:rPr>
          <w:rFonts w:ascii="Arial" w:eastAsia="Times New Roman" w:hAnsi="Arial" w:cs="Arial"/>
          <w:bCs/>
          <w:iCs/>
          <w:kern w:val="0"/>
          <w:lang w:eastAsia="de-DE"/>
        </w:rPr>
        <w:t>PK 1 37,30 € / </w:t>
      </w:r>
      <w:r w:rsidR="006F6E99" w:rsidRPr="006F6E99">
        <w:rPr>
          <w:rFonts w:ascii="Arial" w:eastAsia="Times New Roman" w:hAnsi="Arial" w:cs="Arial"/>
          <w:bCs/>
          <w:iCs/>
          <w:kern w:val="0"/>
          <w:lang w:eastAsia="de-DE"/>
        </w:rPr>
        <w:t>PK 2 35,10 €</w:t>
      </w:r>
    </w:p>
    <w:p w14:paraId="7BC8CA10" w14:textId="77777777" w:rsidR="006F6E99" w:rsidRDefault="006F6E99" w:rsidP="00E95438">
      <w:pPr>
        <w:pStyle w:val="Bod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FF46F5" w14:textId="77777777" w:rsidR="00E95438" w:rsidRPr="00C4473F" w:rsidRDefault="00E95438" w:rsidP="00E95438">
      <w:pPr>
        <w:pStyle w:val="Body"/>
        <w:spacing w:line="360" w:lineRule="auto"/>
        <w:rPr>
          <w:rFonts w:ascii="Arial" w:hAnsi="Arial" w:cs="Arial"/>
          <w:b/>
          <w:sz w:val="24"/>
          <w:szCs w:val="24"/>
        </w:rPr>
        <w:sectPr w:rsidR="00E95438" w:rsidRPr="00C4473F" w:rsidSect="00E95438"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862" w:gutter="0"/>
          <w:cols w:space="720"/>
        </w:sectPr>
      </w:pPr>
      <w:r w:rsidRPr="00C4473F">
        <w:rPr>
          <w:rFonts w:ascii="Arial" w:hAnsi="Arial" w:cs="Arial"/>
          <w:b/>
          <w:sz w:val="24"/>
          <w:szCs w:val="24"/>
        </w:rPr>
        <w:lastRenderedPageBreak/>
        <w:t>Pressekontakt</w:t>
      </w:r>
    </w:p>
    <w:p w14:paraId="68522C66" w14:textId="77777777" w:rsidR="00E95438" w:rsidRPr="00C86A09" w:rsidRDefault="00E95438" w:rsidP="00C86A09">
      <w:pPr>
        <w:pStyle w:val="Body"/>
        <w:tabs>
          <w:tab w:val="clear" w:pos="560"/>
          <w:tab w:val="clear" w:pos="1120"/>
          <w:tab w:val="clear" w:pos="1680"/>
        </w:tabs>
        <w:spacing w:before="0"/>
        <w:rPr>
          <w:rFonts w:ascii="Arial" w:hAnsi="Arial" w:cs="Arial"/>
          <w:sz w:val="24"/>
          <w:szCs w:val="24"/>
        </w:rPr>
      </w:pPr>
      <w:r w:rsidRPr="00C86A09">
        <w:rPr>
          <w:rFonts w:ascii="Arial" w:hAnsi="Arial" w:cs="Arial"/>
          <w:sz w:val="24"/>
          <w:szCs w:val="24"/>
        </w:rPr>
        <w:t>Dennis Prang</w:t>
      </w:r>
    </w:p>
    <w:p w14:paraId="507237BD" w14:textId="7C053591" w:rsidR="00C86A09" w:rsidRPr="00C86A09" w:rsidRDefault="00C86A09" w:rsidP="00C86A09">
      <w:pPr>
        <w:pStyle w:val="Body"/>
        <w:tabs>
          <w:tab w:val="clear" w:pos="560"/>
          <w:tab w:val="clear" w:pos="1120"/>
          <w:tab w:val="clear" w:pos="1680"/>
        </w:tabs>
        <w:spacing w:before="0"/>
        <w:rPr>
          <w:rFonts w:ascii="Arial" w:hAnsi="Arial" w:cs="Arial"/>
          <w:sz w:val="24"/>
          <w:szCs w:val="24"/>
        </w:rPr>
      </w:pPr>
      <w:r w:rsidRPr="00C86A09">
        <w:rPr>
          <w:rFonts w:ascii="Arial" w:hAnsi="Arial" w:cs="Arial"/>
          <w:sz w:val="24"/>
          <w:szCs w:val="24"/>
        </w:rPr>
        <w:t>Pressesprecher &amp; Ensemblemitglied</w:t>
      </w:r>
    </w:p>
    <w:p w14:paraId="18F04C54" w14:textId="77777777" w:rsidR="00B97447" w:rsidRDefault="00B97447" w:rsidP="00B97447">
      <w:pPr>
        <w:widowControl/>
        <w:suppressAutoHyphens w:val="0"/>
        <w:rPr>
          <w:rFonts w:ascii="Helvetica" w:eastAsia="Times New Roman" w:hAnsi="Helvetica"/>
          <w:kern w:val="0"/>
          <w:sz w:val="18"/>
          <w:szCs w:val="18"/>
          <w:lang w:eastAsia="de-DE"/>
        </w:rPr>
      </w:pPr>
    </w:p>
    <w:p w14:paraId="55682F6D" w14:textId="77777777" w:rsidR="00B97447" w:rsidRPr="00B97447" w:rsidRDefault="00B97447" w:rsidP="00B97447">
      <w:pPr>
        <w:widowControl/>
        <w:suppressAutoHyphens w:val="0"/>
        <w:rPr>
          <w:rFonts w:ascii="Arial" w:eastAsia="Times New Roman" w:hAnsi="Arial" w:cs="Arial"/>
          <w:color w:val="auto"/>
          <w:kern w:val="0"/>
          <w:lang w:eastAsia="de-DE"/>
        </w:rPr>
      </w:pPr>
      <w:r w:rsidRPr="00B97447">
        <w:rPr>
          <w:rFonts w:ascii="Arial" w:eastAsia="Times New Roman" w:hAnsi="Arial" w:cs="Arial"/>
          <w:kern w:val="0"/>
          <w:lang w:eastAsia="de-DE"/>
        </w:rPr>
        <w:t>Theater am Schlachthof (TAS)</w:t>
      </w:r>
      <w:r w:rsidRPr="00B97447">
        <w:rPr>
          <w:rFonts w:ascii="Arial" w:eastAsia="Times New Roman" w:hAnsi="Arial" w:cs="Arial"/>
          <w:kern w:val="0"/>
          <w:lang w:eastAsia="de-DE"/>
        </w:rPr>
        <w:br/>
      </w:r>
      <w:proofErr w:type="spellStart"/>
      <w:r w:rsidRPr="00B97447">
        <w:rPr>
          <w:rFonts w:ascii="Arial" w:eastAsia="Times New Roman" w:hAnsi="Arial" w:cs="Arial"/>
          <w:kern w:val="0"/>
          <w:lang w:eastAsia="de-DE"/>
        </w:rPr>
        <w:t>Blücherstrasse</w:t>
      </w:r>
      <w:proofErr w:type="spellEnd"/>
      <w:r w:rsidRPr="00B97447">
        <w:rPr>
          <w:rFonts w:ascii="Arial" w:eastAsia="Times New Roman" w:hAnsi="Arial" w:cs="Arial"/>
          <w:kern w:val="0"/>
          <w:lang w:eastAsia="de-DE"/>
        </w:rPr>
        <w:t xml:space="preserve"> 31-33</w:t>
      </w:r>
      <w:r w:rsidRPr="00B97447">
        <w:rPr>
          <w:rFonts w:ascii="Arial" w:eastAsia="Times New Roman" w:hAnsi="Arial" w:cs="Arial"/>
          <w:kern w:val="0"/>
          <w:lang w:eastAsia="de-DE"/>
        </w:rPr>
        <w:br/>
        <w:t>41460 Neuss</w:t>
      </w:r>
    </w:p>
    <w:p w14:paraId="2D379933" w14:textId="77777777" w:rsidR="00C86A09" w:rsidRDefault="00C86A09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</w:p>
    <w:p w14:paraId="6FCBDE2E" w14:textId="77777777" w:rsidR="00C86A09" w:rsidRPr="00C86A09" w:rsidRDefault="00C86A09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  <w:r w:rsidRPr="00C86A09">
        <w:rPr>
          <w:rFonts w:ascii="Arial" w:hAnsi="Arial"/>
          <w:b w:val="0"/>
          <w:sz w:val="24"/>
          <w:szCs w:val="24"/>
        </w:rPr>
        <w:t>d.prang@stunk.net</w:t>
      </w:r>
    </w:p>
    <w:p w14:paraId="7B178391" w14:textId="77777777" w:rsidR="00C86A09" w:rsidRPr="00C86A09" w:rsidRDefault="00C86A09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  <w:r w:rsidRPr="00C86A09">
        <w:rPr>
          <w:rFonts w:ascii="Arial" w:hAnsi="Arial"/>
          <w:b w:val="0"/>
          <w:sz w:val="24"/>
          <w:szCs w:val="24"/>
        </w:rPr>
        <w:t>0176 – 61 36 7948</w:t>
      </w:r>
    </w:p>
    <w:p w14:paraId="501F516E" w14:textId="6E11471C" w:rsidR="00C86A09" w:rsidRDefault="00ED171B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  <w:hyperlink r:id="rId14" w:history="1">
        <w:r w:rsidR="00B97447" w:rsidRPr="001701D2">
          <w:rPr>
            <w:rStyle w:val="Hyperlink"/>
            <w:rFonts w:ascii="Arial" w:hAnsi="Arial"/>
            <w:b w:val="0"/>
            <w:sz w:val="24"/>
            <w:szCs w:val="24"/>
          </w:rPr>
          <w:t>www.stunk.net</w:t>
        </w:r>
      </w:hyperlink>
    </w:p>
    <w:p w14:paraId="12D2B559" w14:textId="77777777" w:rsidR="00B97447" w:rsidRDefault="00B97447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</w:p>
    <w:p w14:paraId="1F5E301E" w14:textId="3476EFE3" w:rsidR="00B97447" w:rsidRDefault="00B97447" w:rsidP="00B97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seservice unter: </w:t>
      </w:r>
      <w:hyperlink r:id="rId15" w:history="1">
        <w:r w:rsidRPr="001701D2">
          <w:rPr>
            <w:rStyle w:val="Hyperlink"/>
            <w:rFonts w:ascii="Arial" w:hAnsi="Arial" w:cs="Arial"/>
          </w:rPr>
          <w:t>www.stunk.net/hauptmenue/service/presse/</w:t>
        </w:r>
      </w:hyperlink>
    </w:p>
    <w:p w14:paraId="0083F147" w14:textId="77777777" w:rsidR="00B97447" w:rsidRPr="00B97447" w:rsidRDefault="00B97447" w:rsidP="00B97447">
      <w:pPr>
        <w:spacing w:line="360" w:lineRule="auto"/>
        <w:rPr>
          <w:rFonts w:ascii="Arial" w:hAnsi="Arial" w:cs="Arial"/>
        </w:rPr>
      </w:pPr>
    </w:p>
    <w:p w14:paraId="27E1E014" w14:textId="77777777" w:rsidR="00B97447" w:rsidRDefault="00B97447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</w:p>
    <w:p w14:paraId="5E5E40CF" w14:textId="77777777" w:rsidR="00554BBD" w:rsidRDefault="00554BBD" w:rsidP="00C86A09">
      <w:pPr>
        <w:pStyle w:val="HeaderFooter"/>
        <w:ind w:left="0"/>
        <w:rPr>
          <w:rFonts w:ascii="Arial" w:hAnsi="Arial"/>
          <w:b w:val="0"/>
          <w:sz w:val="24"/>
          <w:szCs w:val="24"/>
        </w:rPr>
      </w:pPr>
    </w:p>
    <w:p w14:paraId="279D0DAA" w14:textId="4F21F25F" w:rsidR="00554BBD" w:rsidRDefault="00554BBD">
      <w:pPr>
        <w:widowControl/>
        <w:suppressAutoHyphens w:val="0"/>
        <w:rPr>
          <w:rFonts w:ascii="Arial" w:hAnsi="Arial"/>
          <w:kern w:val="0"/>
          <w:lang w:eastAsia="de-DE"/>
        </w:rPr>
      </w:pPr>
      <w:r>
        <w:rPr>
          <w:rFonts w:ascii="Arial" w:hAnsi="Arial"/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286047" w:rsidRPr="00286047" w14:paraId="43C84C05" w14:textId="77777777" w:rsidTr="00B67804">
        <w:tc>
          <w:tcPr>
            <w:tcW w:w="4603" w:type="dxa"/>
          </w:tcPr>
          <w:p w14:paraId="71CDDDA4" w14:textId="42818C0F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Ablauf </w:t>
            </w:r>
            <w:bookmarkStart w:id="0" w:name="_GoBack"/>
            <w:bookmarkEnd w:id="0"/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 xml:space="preserve">Stunk 2018 </w:t>
            </w:r>
          </w:p>
          <w:p w14:paraId="01BCC87B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263B960" w14:textId="77777777" w:rsidR="00286047" w:rsidRPr="00286047" w:rsidRDefault="00286047" w:rsidP="00286047">
            <w:pPr>
              <w:pStyle w:val="KeinLeerraum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HÄLFTE</w:t>
            </w:r>
          </w:p>
          <w:p w14:paraId="06CB758B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668FB8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INTROSONG </w:t>
            </w:r>
          </w:p>
          <w:p w14:paraId="4487814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Peter Gabriel „SLEDGEHAMMER“</w:t>
            </w:r>
          </w:p>
          <w:p w14:paraId="1D7762F4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Sabine Wiegand</w:t>
            </w:r>
          </w:p>
          <w:p w14:paraId="081BDC2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2FDA39E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 xml:space="preserve">RAHMEN 1 </w:t>
            </w:r>
          </w:p>
          <w:p w14:paraId="61ED574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ERZÄHLER:  Martin Maier-Bode</w:t>
            </w:r>
          </w:p>
          <w:p w14:paraId="6939DCE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Donald Trump: Jens Kipper </w:t>
            </w:r>
          </w:p>
          <w:p w14:paraId="6BDCD798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Melania Trump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Melchior</w:t>
            </w:r>
          </w:p>
          <w:p w14:paraId="1247D33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Ken Mac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Kai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Heib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br/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Melani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-Double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Caroli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Stähler</w:t>
            </w:r>
            <w:proofErr w:type="spellEnd"/>
          </w:p>
          <w:p w14:paraId="687E9528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</w:pPr>
          </w:p>
          <w:p w14:paraId="5B2D17DD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SONG </w:t>
            </w:r>
          </w:p>
          <w:p w14:paraId="6BF96E8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Max Giesinger „Wenn sie tanzt“</w:t>
            </w:r>
          </w:p>
          <w:p w14:paraId="5B12D4F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Gesang: Sabine Wiegand</w:t>
            </w:r>
          </w:p>
          <w:p w14:paraId="7C80D4FA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Tanzmariechen: Franziska Lehmann</w:t>
            </w:r>
          </w:p>
          <w:p w14:paraId="7577856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Blaue Funken: Dennis Prang, </w:t>
            </w:r>
          </w:p>
          <w:p w14:paraId="0546F50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0E32D13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4E90928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DIE 3 BRIEFKÄSTEN</w:t>
            </w:r>
          </w:p>
          <w:p w14:paraId="1B53232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Posti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5F79947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chlitzi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>: Franziska Lehmann</w:t>
            </w:r>
          </w:p>
          <w:p w14:paraId="56429E7B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Briefi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</w:p>
          <w:p w14:paraId="54C6C66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68B71318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Kurz-SONG </w:t>
            </w:r>
          </w:p>
          <w:p w14:paraId="5264753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Söhne Mannheims „Ein Lied“</w:t>
            </w:r>
          </w:p>
          <w:p w14:paraId="72F144E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, Franziska Lehmann </w:t>
            </w:r>
          </w:p>
          <w:p w14:paraId="2CED12C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1DF74E5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JUTE SITZUNG</w:t>
            </w:r>
          </w:p>
          <w:p w14:paraId="3386245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Präsident: Dennis </w:t>
            </w:r>
          </w:p>
          <w:p w14:paraId="3C2D26A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Präsidentin: Sabine Wiegand</w:t>
            </w:r>
          </w:p>
          <w:p w14:paraId="2B30909D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Kölner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0128968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SONG-Medley Karnevalshymnen</w:t>
            </w:r>
          </w:p>
          <w:p w14:paraId="0D228093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FAB333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D9741A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RAHMEN 2 MISTER MÖRT</w:t>
            </w:r>
          </w:p>
          <w:p w14:paraId="6247EFDF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Donald: Jens Kipper</w:t>
            </w:r>
          </w:p>
          <w:p w14:paraId="7CCA2376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Ken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</w:p>
          <w:p w14:paraId="71BF63D2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Melania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Melchior</w:t>
            </w:r>
          </w:p>
          <w:p w14:paraId="5665562A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Blauer Funke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Funkemariesche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Franziska Lehmann </w:t>
            </w:r>
          </w:p>
          <w:p w14:paraId="08A7723C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AD62DA2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SONG Shirley </w:t>
            </w:r>
            <w:proofErr w:type="spell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>Bassey</w:t>
            </w:r>
            <w:proofErr w:type="spellEnd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 „Big Spender“ </w:t>
            </w:r>
            <w:r w:rsidRPr="00286047">
              <w:rPr>
                <w:rFonts w:ascii="Century Gothic" w:hAnsi="Century Gothic" w:cs="Arial"/>
                <w:sz w:val="20"/>
                <w:szCs w:val="20"/>
                <w:u w:val="single"/>
                <w:lang w:val="en-US"/>
              </w:rPr>
              <w:br/>
            </w: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Sabine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Wiegand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03" w:type="dxa"/>
          </w:tcPr>
          <w:p w14:paraId="25A15E6B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  <w:p w14:paraId="3AAFFC0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  <w:p w14:paraId="0C6535A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  <w:p w14:paraId="21C7DA4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B0CA4E4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DER PATE VON WOLFSBURG</w:t>
            </w:r>
          </w:p>
          <w:p w14:paraId="7F1E77EC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Staatssekretärin: Carolin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tähler</w:t>
            </w:r>
            <w:proofErr w:type="spellEnd"/>
          </w:p>
          <w:p w14:paraId="4EEB824F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Sekretärin: Franziska Lehmann</w:t>
            </w:r>
          </w:p>
          <w:p w14:paraId="3BF2E7FE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Luigi Camorra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</w:p>
          <w:p w14:paraId="70BAC633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Agnet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6047">
              <w:rPr>
                <w:rFonts w:ascii="Century Gothic" w:hAnsi="Century Gothic"/>
                <w:sz w:val="20"/>
                <w:szCs w:val="20"/>
                <w:lang w:val="en-US"/>
              </w:rPr>
              <w:t>Ndranghet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Melchior</w:t>
            </w:r>
          </w:p>
          <w:p w14:paraId="485284F1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20C2F97B" w14:textId="77777777" w:rsidR="00286047" w:rsidRPr="00286047" w:rsidRDefault="00286047" w:rsidP="00B67804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SONG </w:t>
            </w:r>
          </w:p>
          <w:p w14:paraId="72E994AF" w14:textId="77777777" w:rsidR="00286047" w:rsidRPr="00286047" w:rsidRDefault="00286047" w:rsidP="00B67804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Eros </w:t>
            </w:r>
            <w:proofErr w:type="spell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>Ramazotti</w:t>
            </w:r>
            <w:proofErr w:type="spellEnd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05F9F5D7" w14:textId="77777777" w:rsidR="00286047" w:rsidRPr="00286047" w:rsidRDefault="00286047" w:rsidP="00B67804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„Se </w:t>
            </w:r>
            <w:proofErr w:type="spell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bastasse</w:t>
            </w:r>
            <w:proofErr w:type="spellEnd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una</w:t>
            </w:r>
            <w:proofErr w:type="spellEnd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canzone</w:t>
            </w:r>
            <w:proofErr w:type="spellEnd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“</w:t>
            </w:r>
          </w:p>
          <w:p w14:paraId="6158DABF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Franziska Lehmann </w:t>
            </w:r>
          </w:p>
          <w:p w14:paraId="28CCC095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Heib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</w:p>
          <w:p w14:paraId="5204DCE2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Melchior </w:t>
            </w:r>
          </w:p>
          <w:p w14:paraId="1F9AB241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Caroli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Stähler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</w:p>
          <w:p w14:paraId="0CB52D86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1DA0333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ROSI AUM SPIELPLATZ</w:t>
            </w: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SONG: </w:t>
            </w:r>
          </w:p>
          <w:p w14:paraId="25D98E0A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Nina Simone „Feeling </w:t>
            </w:r>
            <w:proofErr w:type="gram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>good“</w:t>
            </w:r>
            <w:proofErr w:type="gramEnd"/>
          </w:p>
          <w:p w14:paraId="262ACCE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Sabine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Wiegand</w:t>
            </w:r>
            <w:proofErr w:type="spellEnd"/>
          </w:p>
          <w:p w14:paraId="5304A23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  <w:p w14:paraId="73D1384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RAHMEN 3</w:t>
            </w:r>
          </w:p>
          <w:p w14:paraId="3C69037D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Trump: Jens Kipper</w:t>
            </w:r>
          </w:p>
          <w:p w14:paraId="23B7AA74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Ken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</w:p>
          <w:p w14:paraId="5812E80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Blauer Funke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685C1DB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30EE13F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Kurz-SONG Rammstein „Amerika“</w:t>
            </w:r>
          </w:p>
          <w:p w14:paraId="38817E18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Sabine Wiegand, Jens Kipper</w:t>
            </w:r>
          </w:p>
          <w:p w14:paraId="5ACF2680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Franziska Lehmann,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Melchior </w:t>
            </w:r>
          </w:p>
          <w:p w14:paraId="5804D6CA" w14:textId="77777777" w:rsidR="00286047" w:rsidRPr="00286047" w:rsidRDefault="00286047" w:rsidP="00B6780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Carolin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tähler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CB0D880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376E8D8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KASPERLETHEATER</w:t>
            </w:r>
          </w:p>
          <w:p w14:paraId="2738448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Merkel: Sabine Wiegand </w:t>
            </w:r>
          </w:p>
          <w:p w14:paraId="34A958F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Laschet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5FC5D8F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Seehofer: Kipper </w:t>
            </w:r>
          </w:p>
          <w:p w14:paraId="442227AB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Lindner: Dennis Prang</w:t>
            </w:r>
          </w:p>
          <w:p w14:paraId="6D58A914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Özdemir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Heib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</w:p>
          <w:p w14:paraId="7D5B5BE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Gauland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Caroli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Stähler</w:t>
            </w:r>
            <w:proofErr w:type="spellEnd"/>
          </w:p>
          <w:p w14:paraId="34E2701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Nahles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Melchior </w:t>
            </w:r>
          </w:p>
          <w:p w14:paraId="6DF2BF80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Wagenknecht: Franziska Lehmann</w:t>
            </w:r>
          </w:p>
          <w:p w14:paraId="14A98498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  <w:p w14:paraId="46506EB2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SONG Mark Forster „Sowieso“</w:t>
            </w: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br/>
              <w:t>ALLE</w:t>
            </w:r>
          </w:p>
          <w:p w14:paraId="16B3745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D82E0A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0F07514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86047" w:rsidRPr="00286047" w14:paraId="77677E9F" w14:textId="77777777" w:rsidTr="00B67804">
        <w:tc>
          <w:tcPr>
            <w:tcW w:w="4603" w:type="dxa"/>
          </w:tcPr>
          <w:p w14:paraId="15FC0F35" w14:textId="77777777" w:rsidR="00286047" w:rsidRDefault="00286047" w:rsidP="00B67804">
            <w:pPr>
              <w:pStyle w:val="KeinLeerraum"/>
              <w:ind w:left="3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E031BC" w14:textId="77777777" w:rsidR="00286047" w:rsidRDefault="00286047" w:rsidP="00B67804">
            <w:pPr>
              <w:pStyle w:val="KeinLeerraum"/>
              <w:ind w:left="3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0E0A5BC" w14:textId="77777777" w:rsidR="00286047" w:rsidRDefault="00286047" w:rsidP="00B67804">
            <w:pPr>
              <w:pStyle w:val="KeinLeerraum"/>
              <w:ind w:left="3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FBA8B5F" w14:textId="77777777" w:rsidR="00286047" w:rsidRDefault="00286047" w:rsidP="00286047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61927CA" w14:textId="77777777" w:rsidR="00286047" w:rsidRPr="00286047" w:rsidRDefault="00286047" w:rsidP="00286047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2. HÄLFTE</w:t>
            </w:r>
          </w:p>
          <w:p w14:paraId="4BB2301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DEB723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SONG</w:t>
            </w:r>
          </w:p>
          <w:p w14:paraId="1C8A7B7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Die Toten Hosen „Wannsee“</w:t>
            </w:r>
          </w:p>
          <w:p w14:paraId="07AFF80D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FUNKE 4 Kipper, auf Seite</w:t>
            </w:r>
          </w:p>
          <w:p w14:paraId="04CBC073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17A2B852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RAHMEN 4 DIE AUTOKRATEN KOMMEN</w:t>
            </w:r>
          </w:p>
          <w:p w14:paraId="5885F2A3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Ken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Heib</w:t>
            </w:r>
            <w:proofErr w:type="spellEnd"/>
          </w:p>
          <w:p w14:paraId="25BA30A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Trump: Jens Kipper</w:t>
            </w:r>
          </w:p>
          <w:p w14:paraId="72EA586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Melani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Melchior</w:t>
            </w:r>
          </w:p>
          <w:p w14:paraId="234E556A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Frau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Zwonkowski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Carolin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tähler</w:t>
            </w:r>
            <w:proofErr w:type="spellEnd"/>
          </w:p>
          <w:p w14:paraId="0F2F8FDD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Kim Yong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U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2EAEC84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Kim sein Ding: Franziska Lehmann</w:t>
            </w:r>
          </w:p>
          <w:p w14:paraId="02465870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Erdogan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</w:p>
          <w:p w14:paraId="5FBB71D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Emine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Melchior</w:t>
            </w:r>
          </w:p>
          <w:p w14:paraId="350B24F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Nicolas Maduro: Dennis Prang</w:t>
            </w:r>
          </w:p>
          <w:p w14:paraId="0795083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Estre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Madura: Sabine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Wiegand</w:t>
            </w:r>
            <w:proofErr w:type="spellEnd"/>
          </w:p>
          <w:p w14:paraId="7B6A126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2F51F2F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5E36C1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SONG Alice Merton „No </w:t>
            </w:r>
            <w:proofErr w:type="gram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>roots“</w:t>
            </w:r>
            <w:proofErr w:type="gramEnd"/>
          </w:p>
          <w:p w14:paraId="30B761B6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Sabine Wiegand</w:t>
            </w:r>
          </w:p>
          <w:p w14:paraId="062C608E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Franziska Lehmann</w:t>
            </w:r>
          </w:p>
          <w:p w14:paraId="6F80EE77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Melchior</w:t>
            </w:r>
          </w:p>
          <w:p w14:paraId="404944FD" w14:textId="77777777" w:rsidR="00286047" w:rsidRPr="00286047" w:rsidRDefault="00286047" w:rsidP="00B6780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Carolin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tähler</w:t>
            </w:r>
            <w:proofErr w:type="spellEnd"/>
          </w:p>
          <w:p w14:paraId="55E87E31" w14:textId="77777777" w:rsidR="00286047" w:rsidRPr="00286047" w:rsidRDefault="00286047" w:rsidP="00B6780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33E074D" w14:textId="77777777" w:rsidR="00286047" w:rsidRPr="00286047" w:rsidRDefault="00286047" w:rsidP="00B6780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GANZ UNTEN</w:t>
            </w:r>
            <w:r w:rsidRPr="00286047">
              <w:rPr>
                <w:rFonts w:ascii="Century Gothic" w:hAnsi="Century Gothic" w:cs="Arial"/>
                <w:sz w:val="20"/>
                <w:szCs w:val="20"/>
              </w:rPr>
              <w:br/>
              <w:t xml:space="preserve">Lehrer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br/>
              <w:t xml:space="preserve">Karteileiche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0DAAE53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Neumitglied: Franziska Lehmann</w:t>
            </w:r>
            <w:r w:rsidRPr="00286047">
              <w:rPr>
                <w:rFonts w:ascii="Century Gothic" w:hAnsi="Century Gothic" w:cs="Arial"/>
                <w:sz w:val="20"/>
                <w:szCs w:val="20"/>
              </w:rPr>
              <w:br/>
              <w:t xml:space="preserve">Seele: Carolin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tähler</w:t>
            </w:r>
            <w:proofErr w:type="spellEnd"/>
          </w:p>
          <w:p w14:paraId="702883C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  <w:p w14:paraId="5D54AC2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SONG </w:t>
            </w:r>
            <w:proofErr w:type="spell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>Sascha</w:t>
            </w:r>
            <w:proofErr w:type="spellEnd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 „Lucky </w:t>
            </w:r>
            <w:proofErr w:type="gram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>Day“</w:t>
            </w:r>
            <w:proofErr w:type="gramEnd"/>
          </w:p>
          <w:p w14:paraId="145E4BC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Heib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</w:p>
          <w:p w14:paraId="008E272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  <w:p w14:paraId="6880C16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WORTE DES FRIEDENS</w:t>
            </w:r>
          </w:p>
          <w:p w14:paraId="2E8996F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Anselm-Maria: Dennis Prang</w:t>
            </w:r>
          </w:p>
          <w:p w14:paraId="6F726124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Trump: Jens Kipper</w:t>
            </w:r>
            <w:r w:rsidRPr="00286047">
              <w:rPr>
                <w:rFonts w:ascii="Century Gothic" w:hAnsi="Century Gothic" w:cs="Arial"/>
                <w:sz w:val="20"/>
                <w:szCs w:val="20"/>
              </w:rPr>
              <w:br/>
              <w:t xml:space="preserve">Kim Yong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U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12059E3D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7C943CE2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SONG Bryan Ferry </w:t>
            </w:r>
          </w:p>
          <w:p w14:paraId="5DF0A92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 xml:space="preserve">„Let’s stick </w:t>
            </w:r>
            <w:proofErr w:type="gram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n-US"/>
              </w:rPr>
              <w:t>together“</w:t>
            </w:r>
            <w:proofErr w:type="gramEnd"/>
          </w:p>
          <w:p w14:paraId="749725F2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Jens Kipper</w:t>
            </w:r>
          </w:p>
          <w:p w14:paraId="6597A5C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05BECC3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03ADDB9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HEINZINATOR</w:t>
            </w:r>
          </w:p>
          <w:p w14:paraId="3FCDCF6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HEINZ-SONG „Biene-Maja-Tanz“</w:t>
            </w: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559A67F3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</w:p>
        </w:tc>
        <w:tc>
          <w:tcPr>
            <w:tcW w:w="4603" w:type="dxa"/>
          </w:tcPr>
          <w:p w14:paraId="2866EE19" w14:textId="77777777" w:rsid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C8ED5B" w14:textId="77777777" w:rsid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A467F59" w14:textId="77777777" w:rsid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D903127" w14:textId="77777777" w:rsid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F92C4B3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NUMMER STADTRUNDFAHRT </w:t>
            </w:r>
          </w:p>
          <w:p w14:paraId="5C90BE53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Stadtführerin: Franziska Lehmann</w:t>
            </w:r>
            <w:r w:rsidRPr="00286047">
              <w:rPr>
                <w:rFonts w:ascii="Century Gothic" w:hAnsi="Century Gothic" w:cs="Arial"/>
                <w:sz w:val="20"/>
                <w:szCs w:val="20"/>
              </w:rPr>
              <w:br/>
              <w:t>Trump: Jens Kipper</w:t>
            </w:r>
          </w:p>
          <w:p w14:paraId="37E251F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Kim Yong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U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006E519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Erdogan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</w:p>
          <w:p w14:paraId="233CA27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Maduro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>: Dennis Prang</w:t>
            </w:r>
          </w:p>
          <w:p w14:paraId="683160D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Merkel: Sabine Wiegand</w:t>
            </w: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495CBA2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55E92E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NUMMER PIFFEL &amp; POFFEL</w:t>
            </w:r>
          </w:p>
          <w:p w14:paraId="1836AA39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Piffel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>: Dennis Prang</w:t>
            </w:r>
          </w:p>
          <w:p w14:paraId="042CFB5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Poffel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>: Kipper</w:t>
            </w:r>
          </w:p>
          <w:p w14:paraId="4CB2052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Schnauze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Melchior</w:t>
            </w:r>
          </w:p>
          <w:p w14:paraId="647C81E2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Voll: Sabine Wiegand</w:t>
            </w:r>
          </w:p>
          <w:p w14:paraId="178F975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  <w:p w14:paraId="7AADAF1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SONG </w:t>
            </w:r>
            <w:proofErr w:type="spellStart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Westernhagen</w:t>
            </w:r>
            <w:proofErr w:type="spellEnd"/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„SEXY“</w:t>
            </w:r>
          </w:p>
          <w:p w14:paraId="7422A798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Kipper, Melchior, Wiegand, Prang</w:t>
            </w:r>
          </w:p>
          <w:p w14:paraId="708472D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437AA3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 xml:space="preserve">RAHMEN 5 Aufstand der </w:t>
            </w:r>
            <w:proofErr w:type="spellStart"/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>Möhnen</w:t>
            </w:r>
            <w:proofErr w:type="spellEnd"/>
          </w:p>
          <w:p w14:paraId="06897AF7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Trump: Kipper</w:t>
            </w:r>
          </w:p>
          <w:p w14:paraId="633F02B0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Maduro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>: Dennis Prang</w:t>
            </w:r>
          </w:p>
          <w:p w14:paraId="0356F32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Kim: Jens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pörckmann</w:t>
            </w:r>
            <w:proofErr w:type="spellEnd"/>
          </w:p>
          <w:p w14:paraId="39BBEC00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Zwonkowski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Carolin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Stähler</w:t>
            </w:r>
            <w:proofErr w:type="spellEnd"/>
          </w:p>
          <w:p w14:paraId="79598FFE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Erdogan: Harry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Heib</w:t>
            </w:r>
            <w:proofErr w:type="spellEnd"/>
          </w:p>
          <w:p w14:paraId="7BF5F4DD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Kim sein Ding: Franziska Lehmann</w:t>
            </w:r>
          </w:p>
          <w:p w14:paraId="25BFAA36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Madur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FrauSabine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Wiegand</w:t>
            </w:r>
          </w:p>
          <w:p w14:paraId="44F1B10F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Emine: 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Ilva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Melchior</w:t>
            </w:r>
          </w:p>
          <w:p w14:paraId="07226551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95983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</w:rPr>
              <w:t xml:space="preserve">NUMMER BRENNPUNKT </w:t>
            </w:r>
          </w:p>
          <w:p w14:paraId="7EFE1E65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ALLE</w:t>
            </w:r>
            <w:r w:rsidRPr="00286047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75E0F868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Song </w:t>
            </w:r>
          </w:p>
          <w:p w14:paraId="52A6A764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Herbert Grönemeyer </w:t>
            </w:r>
          </w:p>
          <w:p w14:paraId="5E7079AC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„Kinder an die Macht“</w:t>
            </w:r>
          </w:p>
          <w:p w14:paraId="1BF8AD3A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  <w:p w14:paraId="2E1A5992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28604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ZUGABEN </w:t>
            </w:r>
          </w:p>
          <w:p w14:paraId="43EB052A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Stevie Wonder „Sir Duke“</w:t>
            </w:r>
          </w:p>
          <w:p w14:paraId="2A31EEE8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Tina Turner „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Nutbush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city </w:t>
            </w:r>
            <w:proofErr w:type="gramStart"/>
            <w:r w:rsidRPr="00286047">
              <w:rPr>
                <w:rFonts w:ascii="Century Gothic" w:hAnsi="Century Gothic" w:cs="Arial"/>
                <w:sz w:val="20"/>
                <w:szCs w:val="20"/>
                <w:lang w:val="en-US"/>
              </w:rPr>
              <w:t>limits“</w:t>
            </w:r>
            <w:proofErr w:type="gramEnd"/>
          </w:p>
          <w:p w14:paraId="58A6FB2B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  <w:r w:rsidRPr="00286047">
              <w:rPr>
                <w:rFonts w:ascii="Century Gothic" w:hAnsi="Century Gothic" w:cs="Arial"/>
                <w:sz w:val="20"/>
                <w:szCs w:val="20"/>
              </w:rPr>
              <w:t>Bruno Mars „</w:t>
            </w:r>
            <w:proofErr w:type="spellStart"/>
            <w:r w:rsidRPr="00286047">
              <w:rPr>
                <w:rFonts w:ascii="Century Gothic" w:hAnsi="Century Gothic" w:cs="Arial"/>
                <w:sz w:val="20"/>
                <w:szCs w:val="20"/>
              </w:rPr>
              <w:t>Uptown</w:t>
            </w:r>
            <w:proofErr w:type="spellEnd"/>
            <w:r w:rsidRPr="00286047">
              <w:rPr>
                <w:rFonts w:ascii="Century Gothic" w:hAnsi="Century Gothic" w:cs="Arial"/>
                <w:sz w:val="20"/>
                <w:szCs w:val="20"/>
              </w:rPr>
              <w:t xml:space="preserve"> funk“</w:t>
            </w:r>
          </w:p>
          <w:p w14:paraId="18FE8600" w14:textId="77777777" w:rsidR="00286047" w:rsidRPr="00286047" w:rsidRDefault="00286047" w:rsidP="00B67804">
            <w:pPr>
              <w:pStyle w:val="KeinLeerraum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87184AF" w14:textId="77777777" w:rsidR="00286047" w:rsidRPr="00286047" w:rsidRDefault="00286047" w:rsidP="00286047">
      <w:pPr>
        <w:rPr>
          <w:sz w:val="20"/>
          <w:szCs w:val="20"/>
        </w:rPr>
      </w:pPr>
    </w:p>
    <w:p w14:paraId="458D4007" w14:textId="77777777" w:rsidR="00554BBD" w:rsidRPr="00286047" w:rsidRDefault="00554BBD" w:rsidP="00554BBD">
      <w:pPr>
        <w:rPr>
          <w:rFonts w:ascii="Arial" w:hAnsi="Arial" w:cs="Arial"/>
          <w:sz w:val="20"/>
          <w:szCs w:val="20"/>
        </w:rPr>
      </w:pPr>
    </w:p>
    <w:sectPr w:rsidR="00554BBD" w:rsidRPr="00286047" w:rsidSect="00554BBD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2240" w:h="15840"/>
      <w:pgMar w:top="1440" w:right="1440" w:bottom="1440" w:left="1440" w:header="720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A6D0" w14:textId="77777777" w:rsidR="00ED171B" w:rsidRDefault="00ED171B">
      <w:r>
        <w:separator/>
      </w:r>
    </w:p>
  </w:endnote>
  <w:endnote w:type="continuationSeparator" w:id="0">
    <w:p w14:paraId="14BDDE44" w14:textId="77777777" w:rsidR="00ED171B" w:rsidRDefault="00ED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7687" w14:textId="77777777" w:rsidR="00B3321F" w:rsidRDefault="00B43CEE" w:rsidP="002C58AE">
    <w:pPr>
      <w:pStyle w:val="HeaderFooter"/>
      <w:ind w:left="0"/>
      <w:rPr>
        <w:rFonts w:ascii="Times New Roman" w:eastAsia="Times New Roman" w:hAnsi="Times New Roman"/>
        <w:b w:val="0"/>
        <w:color w:val="auto"/>
        <w:sz w:val="20"/>
        <w:lang w:bidi="x-none"/>
      </w:rPr>
    </w:pPr>
    <w:r w:rsidRPr="00951CFA">
      <w:rPr>
        <w:rFonts w:ascii="Arial" w:hAnsi="Arial" w:cs="Arial"/>
      </w:rPr>
      <w:t>Pressemitteilung STUNK 201</w:t>
    </w:r>
    <w:r w:rsidR="00CA1E7D">
      <w:rPr>
        <w:rFonts w:ascii="Arial" w:hAnsi="Arial" w:cs="Arial"/>
      </w:rPr>
      <w:t>8</w:t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2D6DC8">
      <w:tab/>
    </w:r>
    <w:r w:rsidR="00B3321F">
      <w:t>Seite</w:t>
    </w:r>
    <w:r>
      <w:t xml:space="preserve"> </w:t>
    </w:r>
    <w:r w:rsidR="00B3321F">
      <w:fldChar w:fldCharType="begin"/>
    </w:r>
    <w:r w:rsidR="00B3321F">
      <w:instrText xml:space="preserve"> </w:instrText>
    </w:r>
    <w:r w:rsidR="006B2D0E">
      <w:instrText>PAGE</w:instrText>
    </w:r>
    <w:r w:rsidR="00B3321F">
      <w:instrText xml:space="preserve"> </w:instrText>
    </w:r>
    <w:r w:rsidR="00B3321F">
      <w:fldChar w:fldCharType="separate"/>
    </w:r>
    <w:r w:rsidR="00256855">
      <w:rPr>
        <w:noProof/>
      </w:rPr>
      <w:t>2</w:t>
    </w:r>
    <w:r w:rsidR="00B3321F">
      <w:fldChar w:fldCharType="end"/>
    </w:r>
  </w:p>
  <w:p w14:paraId="1EFBFAC0" w14:textId="77777777" w:rsidR="00B3321F" w:rsidRPr="002C58AE" w:rsidRDefault="00B3321F" w:rsidP="002C58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88D8" w14:textId="77777777" w:rsidR="00B3321F" w:rsidRPr="00951CFA" w:rsidRDefault="00B3321F">
    <w:pPr>
      <w:pStyle w:val="HeaderFooter"/>
      <w:ind w:left="0"/>
      <w:rPr>
        <w:rFonts w:ascii="Arial" w:eastAsia="Times New Roman" w:hAnsi="Arial" w:cs="Arial"/>
        <w:b w:val="0"/>
        <w:color w:val="auto"/>
        <w:sz w:val="20"/>
        <w:lang w:bidi="x-none"/>
      </w:rPr>
    </w:pPr>
    <w:r w:rsidRPr="00951CFA">
      <w:rPr>
        <w:rFonts w:ascii="Arial" w:hAnsi="Arial" w:cs="Arial"/>
      </w:rPr>
      <w:t>P</w:t>
    </w:r>
    <w:r w:rsidR="00CA1E7D">
      <w:rPr>
        <w:rFonts w:ascii="Arial" w:hAnsi="Arial" w:cs="Arial"/>
      </w:rPr>
      <w:t>ressemitteilung STUNK 2018</w:t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Pr="00951CFA">
      <w:rPr>
        <w:rFonts w:ascii="Arial" w:hAnsi="Arial" w:cs="Arial"/>
      </w:rPr>
      <w:tab/>
    </w:r>
    <w:r w:rsidR="002D6DC8" w:rsidRPr="00951CFA">
      <w:rPr>
        <w:rFonts w:ascii="Arial" w:hAnsi="Arial" w:cs="Arial"/>
      </w:rPr>
      <w:tab/>
    </w:r>
    <w:r w:rsidRPr="00951CFA">
      <w:rPr>
        <w:rFonts w:ascii="Arial" w:hAnsi="Arial" w:cs="Arial"/>
      </w:rPr>
      <w:t>Seite</w:t>
    </w:r>
    <w:r w:rsidR="00B43CEE">
      <w:rPr>
        <w:rFonts w:ascii="Arial" w:hAnsi="Arial" w:cs="Arial"/>
      </w:rPr>
      <w:t xml:space="preserve"> </w:t>
    </w:r>
    <w:r w:rsidRPr="00951CFA">
      <w:rPr>
        <w:rFonts w:ascii="Arial" w:hAnsi="Arial" w:cs="Arial"/>
      </w:rPr>
      <w:fldChar w:fldCharType="begin"/>
    </w:r>
    <w:r w:rsidRPr="00951CFA">
      <w:rPr>
        <w:rFonts w:ascii="Arial" w:hAnsi="Arial" w:cs="Arial"/>
      </w:rPr>
      <w:instrText xml:space="preserve"> </w:instrText>
    </w:r>
    <w:r w:rsidR="006B2D0E">
      <w:rPr>
        <w:rFonts w:ascii="Arial" w:hAnsi="Arial" w:cs="Arial"/>
      </w:rPr>
      <w:instrText>PAGE</w:instrText>
    </w:r>
    <w:r w:rsidRPr="00951CFA">
      <w:rPr>
        <w:rFonts w:ascii="Arial" w:hAnsi="Arial" w:cs="Arial"/>
      </w:rPr>
      <w:instrText xml:space="preserve"> </w:instrText>
    </w:r>
    <w:r w:rsidRPr="00951CFA">
      <w:rPr>
        <w:rFonts w:ascii="Arial" w:hAnsi="Arial" w:cs="Arial"/>
      </w:rPr>
      <w:fldChar w:fldCharType="separate"/>
    </w:r>
    <w:r w:rsidR="00256855">
      <w:rPr>
        <w:rFonts w:ascii="Arial" w:hAnsi="Arial" w:cs="Arial"/>
        <w:noProof/>
      </w:rPr>
      <w:t>3</w:t>
    </w:r>
    <w:r w:rsidRPr="00951CF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DF38" w14:textId="1D9854A1" w:rsidR="00B3321F" w:rsidRPr="00554BBD" w:rsidRDefault="00D12C61">
    <w:pPr>
      <w:pStyle w:val="HeaderFooter"/>
      <w:ind w:left="0"/>
      <w:rPr>
        <w:rFonts w:ascii="Arial" w:eastAsia="Times New Roman" w:hAnsi="Arial" w:cs="Arial"/>
        <w:b w:val="0"/>
        <w:color w:val="auto"/>
        <w:sz w:val="20"/>
        <w:lang w:bidi="x-none"/>
      </w:rPr>
    </w:pPr>
    <w:r w:rsidRPr="00554BBD">
      <w:rPr>
        <w:rFonts w:ascii="Arial" w:hAnsi="Arial" w:cs="Arial"/>
      </w:rPr>
      <w:t>P</w:t>
    </w:r>
    <w:r w:rsidR="006F6E99">
      <w:rPr>
        <w:rFonts w:ascii="Arial" w:hAnsi="Arial" w:cs="Arial"/>
      </w:rPr>
      <w:t>ressemitteilung STUNK 2018</w:t>
    </w:r>
    <w:r w:rsidR="00B3321F" w:rsidRPr="00554BBD">
      <w:rPr>
        <w:rFonts w:ascii="Arial" w:hAnsi="Arial" w:cs="Arial"/>
      </w:rPr>
      <w:tab/>
    </w:r>
    <w:r w:rsidR="00B3321F" w:rsidRPr="00554BBD">
      <w:rPr>
        <w:rFonts w:ascii="Arial" w:hAnsi="Arial" w:cs="Arial"/>
      </w:rPr>
      <w:tab/>
    </w:r>
    <w:r w:rsidR="00B3321F" w:rsidRPr="00554BBD">
      <w:rPr>
        <w:rFonts w:ascii="Arial" w:hAnsi="Arial" w:cs="Arial"/>
      </w:rPr>
      <w:tab/>
    </w:r>
    <w:r w:rsidR="00B3321F" w:rsidRPr="00554BBD">
      <w:rPr>
        <w:rFonts w:ascii="Arial" w:hAnsi="Arial" w:cs="Arial"/>
      </w:rPr>
      <w:tab/>
    </w:r>
    <w:r w:rsidR="00B3321F" w:rsidRPr="00554BBD">
      <w:rPr>
        <w:rFonts w:ascii="Arial" w:hAnsi="Arial" w:cs="Arial"/>
      </w:rPr>
      <w:tab/>
    </w:r>
    <w:r w:rsidR="00B3321F" w:rsidRPr="00554BBD">
      <w:rPr>
        <w:rFonts w:ascii="Arial" w:hAnsi="Arial" w:cs="Arial"/>
      </w:rPr>
      <w:tab/>
    </w:r>
    <w:r w:rsidR="00B3321F" w:rsidRPr="00554BBD">
      <w:rPr>
        <w:rFonts w:ascii="Arial" w:hAnsi="Arial" w:cs="Arial"/>
      </w:rPr>
      <w:tab/>
      <w:t>Seite</w:t>
    </w:r>
    <w:r w:rsidRPr="00554BBD">
      <w:rPr>
        <w:rFonts w:ascii="Arial" w:hAnsi="Arial" w:cs="Arial"/>
      </w:rPr>
      <w:t xml:space="preserve"> </w:t>
    </w:r>
    <w:r w:rsidR="00B3321F" w:rsidRPr="00554BBD">
      <w:rPr>
        <w:rFonts w:ascii="Arial" w:hAnsi="Arial" w:cs="Arial"/>
      </w:rPr>
      <w:fldChar w:fldCharType="begin"/>
    </w:r>
    <w:r w:rsidR="00B3321F" w:rsidRPr="00554BBD">
      <w:rPr>
        <w:rFonts w:ascii="Arial" w:hAnsi="Arial" w:cs="Arial"/>
      </w:rPr>
      <w:instrText xml:space="preserve"> </w:instrText>
    </w:r>
    <w:r w:rsidR="006B2D0E" w:rsidRPr="00554BBD">
      <w:rPr>
        <w:rFonts w:ascii="Arial" w:hAnsi="Arial" w:cs="Arial"/>
      </w:rPr>
      <w:instrText>PAGE</w:instrText>
    </w:r>
    <w:r w:rsidR="00B3321F" w:rsidRPr="00554BBD">
      <w:rPr>
        <w:rFonts w:ascii="Arial" w:hAnsi="Arial" w:cs="Arial"/>
      </w:rPr>
      <w:instrText xml:space="preserve"> </w:instrText>
    </w:r>
    <w:r w:rsidR="00B3321F" w:rsidRPr="00554BBD">
      <w:rPr>
        <w:rFonts w:ascii="Arial" w:hAnsi="Arial" w:cs="Arial"/>
      </w:rPr>
      <w:fldChar w:fldCharType="separate"/>
    </w:r>
    <w:r w:rsidR="00256855">
      <w:rPr>
        <w:rFonts w:ascii="Arial" w:hAnsi="Arial" w:cs="Arial"/>
        <w:noProof/>
      </w:rPr>
      <w:t>4</w:t>
    </w:r>
    <w:r w:rsidR="00B3321F" w:rsidRPr="00554BBD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C88C" w14:textId="54465303" w:rsidR="00B3321F" w:rsidRDefault="00B43CEE">
    <w:pPr>
      <w:pStyle w:val="HeaderFooter"/>
      <w:ind w:left="0"/>
      <w:rPr>
        <w:rFonts w:ascii="Times New Roman" w:eastAsia="Times New Roman" w:hAnsi="Times New Roman"/>
        <w:b w:val="0"/>
        <w:color w:val="auto"/>
        <w:sz w:val="20"/>
        <w:lang w:bidi="x-none"/>
      </w:rPr>
    </w:pPr>
    <w:r w:rsidRPr="00951CFA">
      <w:rPr>
        <w:rFonts w:ascii="Arial" w:hAnsi="Arial" w:cs="Arial"/>
      </w:rPr>
      <w:t>P</w:t>
    </w:r>
    <w:r w:rsidR="00554BBD">
      <w:rPr>
        <w:rFonts w:ascii="Arial" w:hAnsi="Arial" w:cs="Arial"/>
      </w:rPr>
      <w:t>ressemitteilung STUNK 2018</w:t>
    </w:r>
    <w:r w:rsidR="00554BBD">
      <w:rPr>
        <w:rFonts w:ascii="Arial" w:hAnsi="Arial" w:cs="Arial"/>
      </w:rPr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</w:r>
    <w:r w:rsidR="00B3321F">
      <w:tab/>
      <w:t>Seite</w:t>
    </w:r>
    <w:r>
      <w:t xml:space="preserve"> </w:t>
    </w:r>
    <w:r w:rsidR="00B3321F">
      <w:fldChar w:fldCharType="begin"/>
    </w:r>
    <w:r w:rsidR="00B3321F">
      <w:instrText xml:space="preserve"> </w:instrText>
    </w:r>
    <w:r w:rsidR="006B2D0E">
      <w:instrText>PAGE</w:instrText>
    </w:r>
    <w:r w:rsidR="00B3321F">
      <w:instrText xml:space="preserve"> </w:instrText>
    </w:r>
    <w:r w:rsidR="00B3321F">
      <w:fldChar w:fldCharType="separate"/>
    </w:r>
    <w:r w:rsidR="00256855">
      <w:rPr>
        <w:noProof/>
      </w:rPr>
      <w:t>5</w:t>
    </w:r>
    <w:r w:rsidR="00B332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98E6" w14:textId="77777777" w:rsidR="00ED171B" w:rsidRDefault="00ED171B">
      <w:r>
        <w:separator/>
      </w:r>
    </w:p>
  </w:footnote>
  <w:footnote w:type="continuationSeparator" w:id="0">
    <w:p w14:paraId="7573A9BA" w14:textId="77777777" w:rsidR="00ED171B" w:rsidRDefault="00ED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DCF2" w14:textId="77777777" w:rsidR="00B3321F" w:rsidRDefault="00B3321F">
    <w:pPr>
      <w:pStyle w:val="HeaderFooter"/>
      <w:rPr>
        <w:rFonts w:ascii="Times New Roman" w:eastAsia="Times New Roman" w:hAnsi="Times New Roman"/>
        <w:b w:val="0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309C" w14:textId="77777777" w:rsidR="00B3321F" w:rsidRDefault="00B3321F">
    <w:pPr>
      <w:pStyle w:val="HeaderFooter"/>
      <w:rPr>
        <w:rFonts w:ascii="Times New Roman" w:eastAsia="Times New Roman" w:hAnsi="Times New Roman"/>
        <w:b w:val="0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197A93"/>
    <w:multiLevelType w:val="hybridMultilevel"/>
    <w:tmpl w:val="1FFA0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03C"/>
    <w:multiLevelType w:val="multilevel"/>
    <w:tmpl w:val="EFF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B0B98"/>
    <w:multiLevelType w:val="multilevel"/>
    <w:tmpl w:val="CCAC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71415"/>
    <w:multiLevelType w:val="multilevel"/>
    <w:tmpl w:val="16D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F270D"/>
    <w:multiLevelType w:val="hybridMultilevel"/>
    <w:tmpl w:val="A4E0D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5865"/>
    <w:multiLevelType w:val="hybridMultilevel"/>
    <w:tmpl w:val="4712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2A9"/>
    <w:multiLevelType w:val="hybridMultilevel"/>
    <w:tmpl w:val="11648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B2"/>
    <w:rsid w:val="000711E5"/>
    <w:rsid w:val="00072087"/>
    <w:rsid w:val="00097991"/>
    <w:rsid w:val="0011037B"/>
    <w:rsid w:val="001405E9"/>
    <w:rsid w:val="00157BC9"/>
    <w:rsid w:val="00170844"/>
    <w:rsid w:val="00181633"/>
    <w:rsid w:val="00192FFF"/>
    <w:rsid w:val="00194651"/>
    <w:rsid w:val="001B078F"/>
    <w:rsid w:val="001C1211"/>
    <w:rsid w:val="001C1BCC"/>
    <w:rsid w:val="001F14CF"/>
    <w:rsid w:val="00231592"/>
    <w:rsid w:val="00256855"/>
    <w:rsid w:val="00286047"/>
    <w:rsid w:val="00286447"/>
    <w:rsid w:val="002C08DE"/>
    <w:rsid w:val="002C58AE"/>
    <w:rsid w:val="002D6DC8"/>
    <w:rsid w:val="002E1296"/>
    <w:rsid w:val="002E2676"/>
    <w:rsid w:val="00343093"/>
    <w:rsid w:val="00350109"/>
    <w:rsid w:val="003A0E09"/>
    <w:rsid w:val="003B4C1A"/>
    <w:rsid w:val="004017AC"/>
    <w:rsid w:val="004212A9"/>
    <w:rsid w:val="004363C5"/>
    <w:rsid w:val="0044460B"/>
    <w:rsid w:val="004737BB"/>
    <w:rsid w:val="00476D33"/>
    <w:rsid w:val="00487C4B"/>
    <w:rsid w:val="004D5FF6"/>
    <w:rsid w:val="004E1412"/>
    <w:rsid w:val="0052751C"/>
    <w:rsid w:val="00543F59"/>
    <w:rsid w:val="005517A6"/>
    <w:rsid w:val="00554BBD"/>
    <w:rsid w:val="005C50BC"/>
    <w:rsid w:val="005D0E72"/>
    <w:rsid w:val="005F4E92"/>
    <w:rsid w:val="00600FC5"/>
    <w:rsid w:val="00694F25"/>
    <w:rsid w:val="006A52FC"/>
    <w:rsid w:val="006B2D0E"/>
    <w:rsid w:val="006B4F05"/>
    <w:rsid w:val="006D415E"/>
    <w:rsid w:val="006D4F0D"/>
    <w:rsid w:val="006F0627"/>
    <w:rsid w:val="006F2AAF"/>
    <w:rsid w:val="006F6E99"/>
    <w:rsid w:val="00721284"/>
    <w:rsid w:val="0072683B"/>
    <w:rsid w:val="007335E0"/>
    <w:rsid w:val="007421B2"/>
    <w:rsid w:val="00760B6A"/>
    <w:rsid w:val="0078363E"/>
    <w:rsid w:val="0079618C"/>
    <w:rsid w:val="0079643D"/>
    <w:rsid w:val="00831FCB"/>
    <w:rsid w:val="00843A54"/>
    <w:rsid w:val="00877E1F"/>
    <w:rsid w:val="008C59D3"/>
    <w:rsid w:val="00951CFA"/>
    <w:rsid w:val="00993878"/>
    <w:rsid w:val="009D5340"/>
    <w:rsid w:val="009F714F"/>
    <w:rsid w:val="00A238D0"/>
    <w:rsid w:val="00AC393C"/>
    <w:rsid w:val="00AE0BEF"/>
    <w:rsid w:val="00B172A4"/>
    <w:rsid w:val="00B3321F"/>
    <w:rsid w:val="00B43CEE"/>
    <w:rsid w:val="00B56E65"/>
    <w:rsid w:val="00B74C85"/>
    <w:rsid w:val="00B866E6"/>
    <w:rsid w:val="00B97447"/>
    <w:rsid w:val="00BD7598"/>
    <w:rsid w:val="00BF2D46"/>
    <w:rsid w:val="00C3457C"/>
    <w:rsid w:val="00C3728D"/>
    <w:rsid w:val="00C4473F"/>
    <w:rsid w:val="00C6294A"/>
    <w:rsid w:val="00C86A09"/>
    <w:rsid w:val="00CA1E7D"/>
    <w:rsid w:val="00CB1B86"/>
    <w:rsid w:val="00CB7B22"/>
    <w:rsid w:val="00D041FA"/>
    <w:rsid w:val="00D12C61"/>
    <w:rsid w:val="00D577DF"/>
    <w:rsid w:val="00D72500"/>
    <w:rsid w:val="00DD01D4"/>
    <w:rsid w:val="00E13F2B"/>
    <w:rsid w:val="00E4718D"/>
    <w:rsid w:val="00E5171B"/>
    <w:rsid w:val="00E72B98"/>
    <w:rsid w:val="00E9275E"/>
    <w:rsid w:val="00E95438"/>
    <w:rsid w:val="00ED171B"/>
    <w:rsid w:val="00EE4A2F"/>
    <w:rsid w:val="00EE526A"/>
    <w:rsid w:val="00F3556E"/>
    <w:rsid w:val="00F561A4"/>
    <w:rsid w:val="00F85D12"/>
    <w:rsid w:val="00FA033A"/>
    <w:rsid w:val="00FD2710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5094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44460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DD01D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1">
    <w:name w:val="Überschrift 21"/>
    <w:next w:val="Body"/>
    <w:qFormat/>
    <w:pPr>
      <w:keepNext/>
      <w:spacing w:before="240"/>
      <w:outlineLvl w:val="1"/>
    </w:pPr>
    <w:rPr>
      <w:rFonts w:ascii="Optima" w:eastAsia="ヒラギノ角ゴ Pro W3" w:hAnsi="Optima"/>
      <w:b/>
      <w:color w:val="000000"/>
      <w:sz w:val="24"/>
    </w:rPr>
  </w:style>
  <w:style w:type="character" w:customStyle="1" w:styleId="Absatzstandardschriftart">
    <w:name w:val="Absatzstandardschriftart"/>
    <w:semiHidden/>
  </w:style>
  <w:style w:type="paragraph" w:customStyle="1" w:styleId="HeaderFooter">
    <w:name w:val="Header &amp; Footer"/>
    <w:pPr>
      <w:ind w:left="5760"/>
    </w:pPr>
    <w:rPr>
      <w:rFonts w:ascii="Optima" w:eastAsia="ヒラギノ角ゴ Pro W3" w:hAnsi="Optima"/>
      <w:b/>
      <w:color w:val="000000"/>
      <w:sz w:val="22"/>
    </w:rPr>
  </w:style>
  <w:style w:type="paragraph" w:customStyle="1" w:styleId="Titel1">
    <w:name w:val="Titel1"/>
    <w:next w:val="Body"/>
    <w:pPr>
      <w:keepNext/>
      <w:spacing w:before="240" w:after="400"/>
      <w:jc w:val="center"/>
      <w:outlineLvl w:val="0"/>
    </w:pPr>
    <w:rPr>
      <w:rFonts w:ascii="Optima" w:eastAsia="ヒラギノ角ゴ Pro W3" w:hAnsi="Optima"/>
      <w:b/>
      <w:color w:val="000000"/>
      <w:sz w:val="36"/>
    </w:rPr>
  </w:style>
  <w:style w:type="paragraph" w:customStyle="1" w:styleId="Body">
    <w:name w:val="Body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80"/>
      <w:jc w:val="both"/>
    </w:pPr>
    <w:rPr>
      <w:rFonts w:ascii="Lucida Bright" w:eastAsia="ヒラギノ角ゴ Pro W3" w:hAnsi="Lucida Bright"/>
      <w:color w:val="000000"/>
      <w:sz w:val="22"/>
    </w:rPr>
  </w:style>
  <w:style w:type="character" w:customStyle="1" w:styleId="Lead-InText">
    <w:name w:val="Lead-In Text"/>
    <w:rPr>
      <w:rFonts w:ascii="Optima" w:eastAsia="ヒラギノ角ゴ Pro W3" w:hAnsi="Optima"/>
      <w:b/>
      <w:i w:val="0"/>
      <w:caps w:val="0"/>
      <w:smallCaps w:val="0"/>
      <w:strike w:val="0"/>
      <w:dstrike w:val="0"/>
      <w:color w:val="000000"/>
      <w:spacing w:val="0"/>
      <w:position w:val="0"/>
      <w:sz w:val="24"/>
      <w:u w:val="none"/>
      <w:vertAlign w:val="baseline"/>
      <w:lang w:val="en-US"/>
    </w:rPr>
  </w:style>
  <w:style w:type="paragraph" w:customStyle="1" w:styleId="FreeForm">
    <w:name w:val="Free Form"/>
    <w:autoRedefine/>
    <w:rsid w:val="00DD01D4"/>
    <w:pPr>
      <w:spacing w:before="100" w:line="360" w:lineRule="auto"/>
      <w:jc w:val="both"/>
    </w:pPr>
    <w:rPr>
      <w:rFonts w:ascii="Arial" w:eastAsia="ヒラギノ角ゴ Pro W3" w:hAnsi="Arial" w:cs="Arial"/>
      <w:color w:val="000000"/>
      <w:sz w:val="22"/>
    </w:rPr>
  </w:style>
  <w:style w:type="paragraph" w:customStyle="1" w:styleId="StandardWeb1">
    <w:name w:val="Standard (Web)1"/>
    <w:pPr>
      <w:spacing w:before="100" w:after="100"/>
    </w:pPr>
    <w:rPr>
      <w:rFonts w:ascii="Times" w:eastAsia="ヒラギノ角ゴ Pro W3" w:hAnsi="Times"/>
      <w:color w:val="000000"/>
    </w:rPr>
  </w:style>
  <w:style w:type="character" w:customStyle="1" w:styleId="Ohne">
    <w:name w:val="Ohne"/>
  </w:style>
  <w:style w:type="character" w:styleId="Hyperlink">
    <w:name w:val="Hyperlink"/>
    <w:locked/>
    <w:rsid w:val="009D5340"/>
    <w:rPr>
      <w:color w:val="0000FF"/>
      <w:u w:val="single"/>
    </w:rPr>
  </w:style>
  <w:style w:type="character" w:customStyle="1" w:styleId="GesichteterLink">
    <w:name w:val="GesichteterLink"/>
    <w:locked/>
    <w:rsid w:val="00831FCB"/>
    <w:rPr>
      <w:color w:val="800080"/>
      <w:u w:val="single"/>
    </w:rPr>
  </w:style>
  <w:style w:type="character" w:customStyle="1" w:styleId="berschrift4Zchn">
    <w:name w:val="Überschrift 4 Zchn"/>
    <w:link w:val="berschrift4"/>
    <w:semiHidden/>
    <w:rsid w:val="00DD01D4"/>
    <w:rPr>
      <w:rFonts w:ascii="Cambria" w:eastAsia="MS Mincho" w:hAnsi="Cambria" w:cs="Times New Roman"/>
      <w:b/>
      <w:bCs/>
      <w:color w:val="000000"/>
      <w:kern w:val="1"/>
      <w:sz w:val="28"/>
      <w:szCs w:val="28"/>
      <w:lang w:val="de-DE" w:eastAsia="en-US"/>
    </w:rPr>
  </w:style>
  <w:style w:type="character" w:customStyle="1" w:styleId="berschrift3Zchn">
    <w:name w:val="Überschrift 3 Zchn"/>
    <w:link w:val="berschrift3"/>
    <w:rsid w:val="0044460B"/>
    <w:rPr>
      <w:rFonts w:ascii="Calibri" w:eastAsia="MS Gothic" w:hAnsi="Calibri"/>
      <w:b/>
      <w:bCs/>
      <w:color w:val="000000"/>
      <w:kern w:val="1"/>
      <w:sz w:val="26"/>
      <w:szCs w:val="26"/>
      <w:lang w:val="de-DE" w:eastAsia="en-US"/>
    </w:rPr>
  </w:style>
  <w:style w:type="paragraph" w:styleId="Kopfzeile">
    <w:name w:val="header"/>
    <w:basedOn w:val="Standard"/>
    <w:link w:val="KopfzeileZchn"/>
    <w:locked/>
    <w:rsid w:val="004446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4460B"/>
    <w:rPr>
      <w:rFonts w:eastAsia="ヒラギノ角ゴ Pro W3"/>
      <w:color w:val="000000"/>
      <w:kern w:val="1"/>
      <w:sz w:val="24"/>
      <w:szCs w:val="24"/>
      <w:lang w:val="de-DE" w:eastAsia="en-US"/>
    </w:rPr>
  </w:style>
  <w:style w:type="paragraph" w:styleId="Fuzeile">
    <w:name w:val="footer"/>
    <w:basedOn w:val="Standard"/>
    <w:link w:val="FuzeileZchn"/>
    <w:locked/>
    <w:rsid w:val="004446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4460B"/>
    <w:rPr>
      <w:rFonts w:eastAsia="ヒラギノ角ゴ Pro W3"/>
      <w:color w:val="000000"/>
      <w:kern w:val="1"/>
      <w:sz w:val="24"/>
      <w:szCs w:val="24"/>
      <w:lang w:val="de-DE" w:eastAsia="en-US"/>
    </w:rPr>
  </w:style>
  <w:style w:type="paragraph" w:customStyle="1" w:styleId="Titel10">
    <w:name w:val="Titel1"/>
    <w:next w:val="Body"/>
    <w:rsid w:val="00E95438"/>
    <w:pPr>
      <w:keepNext/>
      <w:spacing w:before="240" w:after="400"/>
      <w:jc w:val="center"/>
      <w:outlineLvl w:val="0"/>
    </w:pPr>
    <w:rPr>
      <w:rFonts w:ascii="Optima" w:eastAsia="ヒラギノ角ゴ Pro W3" w:hAnsi="Optima"/>
      <w:b/>
      <w:color w:val="000000"/>
      <w:sz w:val="36"/>
    </w:rPr>
  </w:style>
  <w:style w:type="paragraph" w:styleId="Listenabsatz">
    <w:name w:val="List Paragraph"/>
    <w:basedOn w:val="Standard"/>
    <w:uiPriority w:val="34"/>
    <w:qFormat/>
    <w:rsid w:val="00BF2D4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KeinLeerraum">
    <w:name w:val="No Spacing"/>
    <w:qFormat/>
    <w:rsid w:val="00951CFA"/>
    <w:rPr>
      <w:rFonts w:ascii="Calibri" w:eastAsia="Calibri" w:hAnsi="Calibri"/>
      <w:sz w:val="22"/>
      <w:szCs w:val="22"/>
      <w:lang w:eastAsia="en-US"/>
    </w:rPr>
  </w:style>
  <w:style w:type="paragraph" w:customStyle="1" w:styleId="KeinLeerraum1">
    <w:name w:val="Kein Leerraum1"/>
    <w:rsid w:val="00097991"/>
    <w:pPr>
      <w:suppressAutoHyphens/>
    </w:pPr>
  </w:style>
  <w:style w:type="paragraph" w:customStyle="1" w:styleId="KeinLeerraum2">
    <w:name w:val="Kein Leerraum2"/>
    <w:rsid w:val="00554BBD"/>
    <w:pPr>
      <w:suppressAutoHyphens/>
    </w:pPr>
  </w:style>
  <w:style w:type="character" w:styleId="Fett">
    <w:name w:val="Strong"/>
    <w:basedOn w:val="Absatz-Standardschriftart"/>
    <w:uiPriority w:val="22"/>
    <w:qFormat/>
    <w:locked/>
    <w:rsid w:val="006F6E99"/>
    <w:rPr>
      <w:b/>
      <w:bCs/>
    </w:rPr>
  </w:style>
  <w:style w:type="character" w:styleId="BesuchterLink">
    <w:name w:val="FollowedHyperlink"/>
    <w:basedOn w:val="Absatz-Standardschriftart"/>
    <w:locked/>
    <w:rsid w:val="00B9744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locked/>
    <w:rsid w:val="0028604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nk.net/hauptmenue/service/presse/" TargetMode="External"/><Relationship Id="rId10" Type="http://schemas.openxmlformats.org/officeDocument/2006/relationships/hyperlink" Target="http://www.ticketmaster.d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tunk.ne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6E2A2-7FEC-D04B-8ABD-5045A9E6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Links>
    <vt:vector size="24" baseType="variant">
      <vt:variant>
        <vt:i4>6029358</vt:i4>
      </vt:variant>
      <vt:variant>
        <vt:i4>6</vt:i4>
      </vt:variant>
      <vt:variant>
        <vt:i4>0</vt:i4>
      </vt:variant>
      <vt:variant>
        <vt:i4>5</vt:i4>
      </vt:variant>
      <vt:variant>
        <vt:lpwstr>http://www.stunk.net/</vt:lpwstr>
      </vt:variant>
      <vt:variant>
        <vt:lpwstr/>
      </vt:variant>
      <vt:variant>
        <vt:i4>5570597</vt:i4>
      </vt:variant>
      <vt:variant>
        <vt:i4>3</vt:i4>
      </vt:variant>
      <vt:variant>
        <vt:i4>0</vt:i4>
      </vt:variant>
      <vt:variant>
        <vt:i4>5</vt:i4>
      </vt:variant>
      <vt:variant>
        <vt:lpwstr>mailto:presse@tas-neuss.de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http://www.stunk.net/</vt:lpwstr>
      </vt:variant>
      <vt:variant>
        <vt:lpwstr/>
      </vt:variant>
      <vt:variant>
        <vt:i4>3604582</vt:i4>
      </vt:variant>
      <vt:variant>
        <vt:i4>-1</vt:i4>
      </vt:variant>
      <vt:variant>
        <vt:i4>1027</vt:i4>
      </vt:variant>
      <vt:variant>
        <vt:i4>1</vt:i4>
      </vt:variant>
      <vt:variant>
        <vt:lpwstr>Stunk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Panzer</dc:creator>
  <cp:keywords/>
  <cp:lastModifiedBy>Microsoft Office-Benutzer</cp:lastModifiedBy>
  <cp:revision>9</cp:revision>
  <cp:lastPrinted>2017-01-20T14:49:00Z</cp:lastPrinted>
  <dcterms:created xsi:type="dcterms:W3CDTF">2018-01-07T13:34:00Z</dcterms:created>
  <dcterms:modified xsi:type="dcterms:W3CDTF">2018-01-27T12:10:00Z</dcterms:modified>
</cp:coreProperties>
</file>